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2DA20" w14:textId="41F9B69E" w:rsidR="00AB6CB1" w:rsidRDefault="00AB6CB1" w:rsidP="00AB6CB1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r w:rsidRPr="00E759BE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ИСОК РАССТРЕЛЯННЫХ ЖЕНЩИН-ТАТАРОК</w:t>
      </w:r>
    </w:p>
    <w:p w14:paraId="44433A32" w14:textId="77777777" w:rsidR="003F7B4D" w:rsidRDefault="003F7B4D" w:rsidP="006C1180">
      <w:pPr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14:paraId="7591ABC0" w14:textId="6E29F7E6" w:rsidR="003F7B4D" w:rsidRPr="003F7B4D" w:rsidRDefault="003F7B4D" w:rsidP="00AB6CB1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3F7B4D">
        <w:rPr>
          <w:rFonts w:ascii="Arial" w:hAnsi="Arial" w:cs="Arial"/>
          <w:b/>
          <w:bCs/>
          <w:sz w:val="18"/>
          <w:szCs w:val="18"/>
          <w:lang w:val="ru-RU"/>
        </w:rPr>
        <w:t>48 имен</w:t>
      </w:r>
    </w:p>
    <w:p w14:paraId="62B6C34E" w14:textId="77777777" w:rsidR="00AB6CB1" w:rsidRPr="00E759BE" w:rsidRDefault="00AB6CB1" w:rsidP="00AB6CB1">
      <w:pPr>
        <w:rPr>
          <w:rFonts w:ascii="Arial" w:hAnsi="Arial" w:cs="Arial"/>
          <w:sz w:val="16"/>
          <w:szCs w:val="1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D3A71" w:rsidRPr="00E759BE" w14:paraId="34FA209B" w14:textId="77777777" w:rsidTr="00BD3A71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</w:tcPr>
          <w:p w14:paraId="29B5A307" w14:textId="296BC896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За годы советской власти в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ериод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с 1919 по 1944 гг. были 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48 женщин-татарок.</w:t>
            </w:r>
          </w:p>
          <w:p w14:paraId="383C0DB9" w14:textId="364320CB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Данный список составлен на основе открытых и доступных на интернете источников и не претендует быть ни полным, ни окончательным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2E7454D" w14:textId="2186B7F3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Согласно переписи населения 1937 года общая численность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татар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авших в СССР составляла 3 793 413 человек, таким образом 48 расстрелянных татарок это безвозвратные потери нации которые составляют 0,0013% от общего числа татар проживавших на тот момент в СССР.</w:t>
            </w:r>
          </w:p>
          <w:p w14:paraId="2D5A85AC" w14:textId="44948F55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34 (70%) женщин</w:t>
            </w:r>
            <w:r w:rsidR="00E0345E"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в годы Большого террора.</w:t>
            </w:r>
          </w:p>
          <w:p w14:paraId="04C6E424" w14:textId="50264649" w:rsidR="00BD3A71" w:rsidRPr="00E759BE" w:rsidRDefault="00E0345E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="00BD3A71" w:rsidRPr="00E759BE">
              <w:rPr>
                <w:rFonts w:ascii="Arial" w:hAnsi="Arial" w:cs="Arial"/>
                <w:sz w:val="16"/>
                <w:szCs w:val="16"/>
                <w:lang w:val="ru-RU"/>
              </w:rPr>
              <w:t>аксимальное число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BD3A71" w:rsidRPr="00E759BE">
              <w:rPr>
                <w:rFonts w:ascii="Arial" w:hAnsi="Arial" w:cs="Arial"/>
                <w:sz w:val="16"/>
                <w:szCs w:val="16"/>
                <w:lang w:val="ru-RU"/>
              </w:rPr>
              <w:t>21 (46%)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="00BD3A71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в 1938 году.</w:t>
            </w:r>
          </w:p>
          <w:p w14:paraId="5D2AE596" w14:textId="3775FDC0" w:rsidR="00BD3A71" w:rsidRPr="00E759BE" w:rsidRDefault="00E0345E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="00BD3A71" w:rsidRPr="00E759BE">
              <w:rPr>
                <w:rFonts w:ascii="Arial" w:hAnsi="Arial" w:cs="Arial"/>
                <w:sz w:val="16"/>
                <w:szCs w:val="16"/>
                <w:lang w:val="ru-RU"/>
              </w:rPr>
              <w:t>аксимальное число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BD3A71" w:rsidRPr="00E759BE">
              <w:rPr>
                <w:rFonts w:ascii="Arial" w:hAnsi="Arial" w:cs="Arial"/>
                <w:sz w:val="16"/>
                <w:szCs w:val="16"/>
                <w:lang w:val="ru-RU"/>
              </w:rPr>
              <w:t>8 (15%)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="00BD3A71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ной группе: </w:t>
            </w:r>
            <w:proofErr w:type="gramStart"/>
            <w:r w:rsidR="00BD3A71" w:rsidRPr="00E759BE">
              <w:rPr>
                <w:rFonts w:ascii="Arial" w:hAnsi="Arial" w:cs="Arial"/>
                <w:sz w:val="16"/>
                <w:szCs w:val="16"/>
                <w:lang w:val="ru-RU"/>
              </w:rPr>
              <w:t>36-40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D3A71" w:rsidRPr="00E759BE">
              <w:rPr>
                <w:rFonts w:ascii="Arial" w:hAnsi="Arial" w:cs="Arial"/>
                <w:sz w:val="16"/>
                <w:szCs w:val="16"/>
                <w:lang w:val="ru-RU"/>
              </w:rPr>
              <w:t>лет.</w:t>
            </w:r>
          </w:p>
          <w:p w14:paraId="51B68149" w14:textId="12E6AEBB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27 (59%) – реабилитирован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618AA688" w14:textId="1EF43581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21 (46%)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известны места захоронений: Казань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7; Москва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3; Омск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2; Бодайбо, Бугульма, Владивосток, Иркутск, Красноярск</w:t>
            </w:r>
          </w:p>
          <w:p w14:paraId="1F23A785" w14:textId="5FD04678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20 (43%)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то решению двоек/троек при НКВД.</w:t>
            </w:r>
          </w:p>
          <w:p w14:paraId="35DE5350" w14:textId="40F8ACF0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8 (39%)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ивали в городах: Горький, Иркутск, Казань, Красноярск, Ленинград, Минск, Москва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мск, Челябинск.</w:t>
            </w:r>
          </w:p>
          <w:p w14:paraId="2D2EEE2B" w14:textId="5C478F9A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2 – были женами мулл, у двух женщин одновременно расстреляны братья.</w:t>
            </w:r>
          </w:p>
          <w:p w14:paraId="7C73B3BF" w14:textId="5B21393D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тийность: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Беспартийные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9 (41%), член ВКП(б)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.</w:t>
            </w:r>
          </w:p>
          <w:p w14:paraId="7DC39534" w14:textId="1F836E8C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разование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: среднее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7, неграмотная – 4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начальное – 3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низшее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, малограмотная – 1.</w:t>
            </w:r>
          </w:p>
          <w:p w14:paraId="0C08498B" w14:textId="02F5D4AB" w:rsidR="00BD3A71" w:rsidRPr="00E759BE" w:rsidRDefault="00BD3A71" w:rsidP="00BD3A7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фессия/социальная страта: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домохозяйка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9; крестьянка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9; секретарь – 4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учитель – 3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вар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2.</w:t>
            </w:r>
          </w:p>
        </w:tc>
      </w:tr>
    </w:tbl>
    <w:p w14:paraId="33535E2C" w14:textId="77777777" w:rsidR="00BD3A71" w:rsidRPr="00E759BE" w:rsidRDefault="00BD3A71" w:rsidP="00AB6CB1">
      <w:pPr>
        <w:rPr>
          <w:rFonts w:ascii="Arial" w:hAnsi="Arial" w:cs="Arial"/>
          <w:sz w:val="16"/>
          <w:szCs w:val="16"/>
          <w:lang w:val="ru-RU"/>
        </w:rPr>
      </w:pPr>
    </w:p>
    <w:p w14:paraId="03DC52FC" w14:textId="77777777" w:rsidR="001553D3" w:rsidRPr="00E759BE" w:rsidRDefault="001553D3">
      <w:pPr>
        <w:rPr>
          <w:rFonts w:hint="eastAsia"/>
          <w:lang w:val="ru-RU"/>
        </w:rPr>
      </w:pPr>
    </w:p>
    <w:tbl>
      <w:tblPr>
        <w:tblW w:w="10810" w:type="dxa"/>
        <w:tblInd w:w="-36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0"/>
        <w:gridCol w:w="1350"/>
        <w:gridCol w:w="1350"/>
        <w:gridCol w:w="1350"/>
        <w:gridCol w:w="1350"/>
        <w:gridCol w:w="1350"/>
        <w:gridCol w:w="1350"/>
        <w:gridCol w:w="1360"/>
      </w:tblGrid>
      <w:tr w:rsidR="001553D3" w:rsidRPr="00E759BE" w14:paraId="5A59806B" w14:textId="77777777" w:rsidTr="0035425B">
        <w:tc>
          <w:tcPr>
            <w:tcW w:w="10810" w:type="dxa"/>
            <w:gridSpan w:val="8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684CDD" w14:textId="6DD88C70" w:rsidR="001553D3" w:rsidRPr="00E759BE" w:rsidRDefault="0035425B">
            <w:pPr>
              <w:pStyle w:val="TableContents"/>
              <w:snapToGrid w:val="0"/>
              <w:jc w:val="center"/>
              <w:rPr>
                <w:rFonts w:hint="eastAsia"/>
                <w:lang w:val="ru-RU"/>
              </w:rPr>
            </w:pPr>
            <w:r w:rsidRPr="00E759BE">
              <w:rPr>
                <w:rFonts w:ascii="serif" w:hAnsi="serif" w:cs="serif"/>
                <w:b/>
                <w:bCs/>
                <w:sz w:val="18"/>
                <w:szCs w:val="18"/>
                <w:lang w:val="ru-RU"/>
              </w:rPr>
              <w:t>ЧИСЛЕННОСТЬ РАССТРЕЛЯННЫХ ЖЕНЩИН ПО ГОДАМ</w:t>
            </w:r>
            <w:r w:rsidR="00E06CE5" w:rsidRPr="00E759BE">
              <w:rPr>
                <w:rFonts w:ascii="serif" w:hAnsi="serif" w:cs="serif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E759BE">
              <w:rPr>
                <w:rFonts w:ascii="serif" w:hAnsi="serif" w:cs="serif"/>
                <w:b/>
                <w:bCs/>
                <w:sz w:val="18"/>
                <w:szCs w:val="18"/>
                <w:lang w:val="ru-RU"/>
              </w:rPr>
              <w:t>за период с</w:t>
            </w:r>
            <w:r w:rsidR="00E06CE5" w:rsidRPr="00E759BE">
              <w:rPr>
                <w:rFonts w:ascii="serif" w:hAnsi="serif" w:cs="serif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E759BE">
              <w:rPr>
                <w:rFonts w:ascii="serif" w:hAnsi="serif" w:cs="serif"/>
                <w:b/>
                <w:bCs/>
                <w:sz w:val="18"/>
                <w:szCs w:val="18"/>
                <w:lang w:val="ru-RU"/>
              </w:rPr>
              <w:t>1919 по 1944 гг</w:t>
            </w:r>
            <w:r w:rsidR="003F7B4D">
              <w:rPr>
                <w:rFonts w:ascii="serif" w:hAnsi="serif" w:cs="serif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1553D3" w:rsidRPr="00E759BE" w14:paraId="71C95188" w14:textId="77777777" w:rsidTr="0035425B"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89FBAE6" w14:textId="63FA2689" w:rsidR="001553D3" w:rsidRPr="00E759BE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</w:rPr>
            </w:pPr>
            <w:r w:rsidRPr="00E759BE">
              <w:rPr>
                <w:rFonts w:ascii="Arial" w:hAnsi="Arial" w:cs="Arial"/>
                <w:b/>
                <w:color w:val="000080"/>
                <w:sz w:val="16"/>
                <w:lang w:val="ru-RU"/>
              </w:rPr>
              <w:t>1919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2D1DAC7" w14:textId="0EA542DE" w:rsidR="001553D3" w:rsidRPr="00E759BE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</w:rPr>
            </w:pPr>
            <w:r w:rsidRPr="00E759BE">
              <w:rPr>
                <w:rFonts w:ascii="Arial" w:hAnsi="Arial" w:cs="Arial"/>
                <w:b/>
                <w:color w:val="000080"/>
                <w:sz w:val="16"/>
                <w:lang w:val="ru-RU"/>
              </w:rPr>
              <w:t>1931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7C2DA3D" w14:textId="7503041B" w:rsidR="001553D3" w:rsidRPr="00E759BE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</w:rPr>
            </w:pPr>
            <w:r w:rsidRPr="00E759BE">
              <w:rPr>
                <w:rFonts w:ascii="Arial" w:hAnsi="Arial" w:cs="Arial"/>
                <w:b/>
                <w:color w:val="000080"/>
                <w:sz w:val="16"/>
                <w:lang w:val="ru-RU"/>
              </w:rPr>
              <w:t>1933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93B16C0" w14:textId="0F3ED992" w:rsidR="001553D3" w:rsidRPr="00E759BE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</w:rPr>
            </w:pPr>
            <w:r w:rsidRPr="00E759BE">
              <w:rPr>
                <w:rFonts w:ascii="Arial" w:hAnsi="Arial" w:cs="Arial"/>
                <w:b/>
                <w:color w:val="000080"/>
                <w:sz w:val="16"/>
                <w:lang w:val="ru-RU"/>
              </w:rPr>
              <w:t>1937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AE48D40" w14:textId="792D708E" w:rsidR="001553D3" w:rsidRPr="00E759BE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</w:rPr>
            </w:pPr>
            <w:r w:rsidRPr="00E759BE">
              <w:rPr>
                <w:rFonts w:ascii="Arial" w:hAnsi="Arial" w:cs="Arial"/>
                <w:b/>
                <w:color w:val="000080"/>
                <w:sz w:val="16"/>
                <w:lang w:val="ru-RU"/>
              </w:rPr>
              <w:t>1938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D0BD7B9" w14:textId="5F43F277" w:rsidR="001553D3" w:rsidRPr="00E759BE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</w:rPr>
            </w:pPr>
            <w:r w:rsidRPr="00E759BE">
              <w:rPr>
                <w:rFonts w:ascii="Arial" w:hAnsi="Arial" w:cs="Arial"/>
                <w:b/>
                <w:color w:val="000080"/>
                <w:sz w:val="16"/>
                <w:lang w:val="ru-RU"/>
              </w:rPr>
              <w:t>1941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A5F9745" w14:textId="4CB9BB3D" w:rsidR="001553D3" w:rsidRPr="00E759BE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</w:rPr>
            </w:pPr>
            <w:r w:rsidRPr="00E759BE">
              <w:rPr>
                <w:rFonts w:ascii="Arial" w:hAnsi="Arial" w:cs="Arial"/>
                <w:b/>
                <w:color w:val="000080"/>
                <w:sz w:val="16"/>
                <w:lang w:val="ru-RU"/>
              </w:rPr>
              <w:t>1942</w:t>
            </w:r>
          </w:p>
        </w:tc>
        <w:tc>
          <w:tcPr>
            <w:tcW w:w="136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3AFB5A" w14:textId="0C50DE3E" w:rsidR="001553D3" w:rsidRPr="00E759BE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</w:rPr>
            </w:pPr>
            <w:r w:rsidRPr="00E759BE">
              <w:rPr>
                <w:rFonts w:ascii="Arial" w:hAnsi="Arial" w:cs="Arial"/>
                <w:b/>
                <w:color w:val="000080"/>
                <w:sz w:val="16"/>
                <w:lang w:val="ru-RU"/>
              </w:rPr>
              <w:t>1944</w:t>
            </w:r>
          </w:p>
        </w:tc>
      </w:tr>
      <w:tr w:rsidR="001553D3" w:rsidRPr="00E759BE" w14:paraId="4D9CA9C3" w14:textId="77777777" w:rsidTr="0035425B"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349C432" w14:textId="77777777" w:rsidR="001553D3" w:rsidRPr="00E759BE" w:rsidRDefault="001553D3">
            <w:pPr>
              <w:pStyle w:val="TableContents"/>
              <w:jc w:val="center"/>
              <w:rPr>
                <w:rFonts w:hint="eastAsia"/>
              </w:rPr>
            </w:pPr>
            <w:r w:rsidRPr="00E759BE">
              <w:rPr>
                <w:rFonts w:ascii="serif" w:hAnsi="serif" w:cs="serif"/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FF888B5" w14:textId="77777777" w:rsidR="001553D3" w:rsidRPr="00E759BE" w:rsidRDefault="001553D3">
            <w:pPr>
              <w:pStyle w:val="TableContents"/>
              <w:jc w:val="center"/>
              <w:rPr>
                <w:rFonts w:hint="eastAsia"/>
              </w:rPr>
            </w:pPr>
            <w:r w:rsidRPr="00E759BE">
              <w:rPr>
                <w:rFonts w:ascii="serif" w:hAnsi="serif" w:cs="serif"/>
                <w:sz w:val="20"/>
                <w:szCs w:val="20"/>
                <w:lang w:val="ru-RU"/>
              </w:rPr>
              <w:t>4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CA159BB" w14:textId="77777777" w:rsidR="001553D3" w:rsidRPr="00E759BE" w:rsidRDefault="001553D3">
            <w:pPr>
              <w:pStyle w:val="TableContents"/>
              <w:jc w:val="center"/>
              <w:rPr>
                <w:rFonts w:hint="eastAsia"/>
              </w:rPr>
            </w:pPr>
            <w:r w:rsidRPr="00E759BE">
              <w:rPr>
                <w:rFonts w:ascii="serif" w:hAnsi="serif" w:cs="serif"/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4FC0379" w14:textId="492F4849" w:rsidR="001553D3" w:rsidRPr="00E759BE" w:rsidRDefault="001553D3">
            <w:pPr>
              <w:pStyle w:val="TableContents"/>
              <w:jc w:val="center"/>
              <w:rPr>
                <w:rFonts w:hint="eastAsia"/>
              </w:rPr>
            </w:pPr>
            <w:r w:rsidRPr="00E759BE">
              <w:rPr>
                <w:rFonts w:ascii="serif" w:hAnsi="serif" w:cs="serif"/>
                <w:sz w:val="20"/>
                <w:szCs w:val="20"/>
                <w:lang w:val="ru-RU"/>
              </w:rPr>
              <w:t>1</w:t>
            </w:r>
            <w:r w:rsidR="00CE0343" w:rsidRPr="00E759BE">
              <w:rPr>
                <w:rFonts w:ascii="serif" w:hAnsi="serif" w:cs="serif"/>
                <w:sz w:val="20"/>
                <w:szCs w:val="20"/>
                <w:lang w:val="ru-RU"/>
              </w:rPr>
              <w:t>3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31DF6B2" w14:textId="77777777" w:rsidR="001553D3" w:rsidRPr="00E759BE" w:rsidRDefault="001553D3">
            <w:pPr>
              <w:pStyle w:val="TableContents"/>
              <w:jc w:val="center"/>
              <w:rPr>
                <w:rFonts w:hint="eastAsia"/>
              </w:rPr>
            </w:pPr>
            <w:r w:rsidRPr="00E759BE">
              <w:rPr>
                <w:sz w:val="20"/>
                <w:szCs w:val="20"/>
                <w:lang w:val="ru-RU"/>
              </w:rPr>
              <w:t xml:space="preserve">21 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F8DFE47" w14:textId="77777777" w:rsidR="001553D3" w:rsidRPr="00E759BE" w:rsidRDefault="001553D3">
            <w:pPr>
              <w:pStyle w:val="TableContents"/>
              <w:jc w:val="center"/>
              <w:rPr>
                <w:rFonts w:hint="eastAsia"/>
              </w:rPr>
            </w:pPr>
            <w:r w:rsidRPr="00E759BE">
              <w:rPr>
                <w:sz w:val="20"/>
                <w:szCs w:val="20"/>
                <w:lang w:val="ru-RU"/>
              </w:rPr>
              <w:t>3</w:t>
            </w:r>
            <w:r w:rsidRPr="00E759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560CE1F" w14:textId="77777777" w:rsidR="001553D3" w:rsidRPr="00E759BE" w:rsidRDefault="001553D3">
            <w:pPr>
              <w:pStyle w:val="TableContents"/>
              <w:jc w:val="center"/>
              <w:rPr>
                <w:rFonts w:hint="eastAsia"/>
              </w:rPr>
            </w:pPr>
            <w:r w:rsidRPr="00E759B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6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D05D6B" w14:textId="43FB1001" w:rsidR="001553D3" w:rsidRPr="00E759BE" w:rsidRDefault="001553D3">
            <w:pPr>
              <w:pStyle w:val="TableContents"/>
              <w:jc w:val="center"/>
              <w:rPr>
                <w:rFonts w:hint="eastAsia"/>
              </w:rPr>
            </w:pPr>
            <w:r w:rsidRPr="00E759BE">
              <w:rPr>
                <w:sz w:val="20"/>
                <w:szCs w:val="20"/>
                <w:lang w:val="ru-RU"/>
              </w:rPr>
              <w:t>1</w:t>
            </w:r>
            <w:r w:rsidR="00024BC0" w:rsidRPr="00E759BE">
              <w:rPr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0E297A28" w14:textId="77777777" w:rsidR="001553D3" w:rsidRPr="00E759BE" w:rsidRDefault="001553D3">
      <w:pPr>
        <w:rPr>
          <w:rFonts w:hint="eastAsia"/>
          <w:lang w:val="ru-RU"/>
        </w:rPr>
      </w:pPr>
    </w:p>
    <w:tbl>
      <w:tblPr>
        <w:tblW w:w="0" w:type="auto"/>
        <w:tblInd w:w="-41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"/>
        <w:gridCol w:w="1004"/>
        <w:gridCol w:w="993"/>
        <w:gridCol w:w="993"/>
        <w:gridCol w:w="1003"/>
        <w:gridCol w:w="993"/>
        <w:gridCol w:w="993"/>
        <w:gridCol w:w="992"/>
        <w:gridCol w:w="1004"/>
        <w:gridCol w:w="993"/>
        <w:gridCol w:w="1014"/>
      </w:tblGrid>
      <w:tr w:rsidR="001553D3" w:rsidRPr="00E759BE" w14:paraId="79A4A0E1" w14:textId="77777777">
        <w:tc>
          <w:tcPr>
            <w:tcW w:w="10887" w:type="dxa"/>
            <w:gridSpan w:val="11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3FFB9D" w14:textId="73D04F6D" w:rsidR="001553D3" w:rsidRPr="00E759BE" w:rsidRDefault="001553D3">
            <w:pPr>
              <w:pStyle w:val="TableContents"/>
              <w:snapToGrid w:val="0"/>
              <w:jc w:val="center"/>
              <w:rPr>
                <w:rFonts w:hint="eastAsia"/>
                <w:lang w:val="ru-RU"/>
              </w:rPr>
            </w:pPr>
            <w:r w:rsidRPr="00E759BE">
              <w:rPr>
                <w:rFonts w:ascii="serif" w:hAnsi="serif" w:cs="serif"/>
                <w:b/>
                <w:bCs/>
                <w:sz w:val="18"/>
                <w:lang w:val="ru-RU"/>
              </w:rPr>
              <w:t>ВОЗРАСТНАЯ ТАБЛИЦА / ЧИСЛО</w:t>
            </w:r>
            <w:r w:rsidR="00E06CE5" w:rsidRPr="00E759BE">
              <w:rPr>
                <w:rFonts w:ascii="serif" w:hAnsi="serif" w:cs="serif"/>
                <w:b/>
                <w:bCs/>
                <w:sz w:val="18"/>
                <w:lang w:val="ru-RU"/>
              </w:rPr>
              <w:t xml:space="preserve"> </w:t>
            </w:r>
            <w:r w:rsidRPr="00E759BE">
              <w:rPr>
                <w:rFonts w:ascii="serif" w:hAnsi="serif" w:cs="serif"/>
                <w:b/>
                <w:bCs/>
                <w:sz w:val="18"/>
                <w:lang w:val="ru-RU"/>
              </w:rPr>
              <w:t>РАССТРЕЛЯННЫХ ЖЕНЩИН</w:t>
            </w:r>
            <w:r w:rsidR="00E06CE5" w:rsidRPr="00E759BE">
              <w:rPr>
                <w:rFonts w:ascii="serif" w:hAnsi="serif" w:cs="serif"/>
                <w:b/>
                <w:bCs/>
                <w:sz w:val="18"/>
                <w:lang w:val="ru-RU"/>
              </w:rPr>
              <w:t xml:space="preserve"> </w:t>
            </w:r>
            <w:r w:rsidRPr="00E759BE">
              <w:rPr>
                <w:rFonts w:ascii="serif" w:hAnsi="serif" w:cs="serif"/>
                <w:b/>
                <w:bCs/>
                <w:sz w:val="18"/>
                <w:lang w:val="ru-RU"/>
              </w:rPr>
              <w:t xml:space="preserve">за период с 1919 по 1944гг. </w:t>
            </w:r>
            <w:r w:rsidR="00AB6CB1" w:rsidRPr="00E759BE">
              <w:rPr>
                <w:rFonts w:ascii="serif" w:hAnsi="serif" w:cs="serif"/>
                <w:b/>
                <w:bCs/>
                <w:sz w:val="18"/>
                <w:lang w:val="ru-RU"/>
              </w:rPr>
              <w:t xml:space="preserve">(возрастной разброс: </w:t>
            </w:r>
            <w:proofErr w:type="gramStart"/>
            <w:r w:rsidR="00AB6CB1" w:rsidRPr="00E759BE">
              <w:rPr>
                <w:rFonts w:ascii="serif" w:hAnsi="serif" w:cs="serif"/>
                <w:b/>
                <w:bCs/>
                <w:sz w:val="18"/>
                <w:lang w:val="ru-RU"/>
              </w:rPr>
              <w:t>1</w:t>
            </w:r>
            <w:r w:rsidR="00213E8D" w:rsidRPr="00E759BE">
              <w:rPr>
                <w:rFonts w:ascii="serif" w:hAnsi="serif" w:cs="serif"/>
                <w:b/>
                <w:bCs/>
                <w:sz w:val="18"/>
                <w:lang w:val="ru-RU"/>
              </w:rPr>
              <w:t>9</w:t>
            </w:r>
            <w:r w:rsidR="00AB6CB1" w:rsidRPr="00E759BE">
              <w:rPr>
                <w:rFonts w:ascii="serif" w:hAnsi="serif" w:cs="serif"/>
                <w:b/>
                <w:bCs/>
                <w:sz w:val="18"/>
                <w:lang w:val="ru-RU"/>
              </w:rPr>
              <w:t>-68</w:t>
            </w:r>
            <w:proofErr w:type="gramEnd"/>
            <w:r w:rsidR="00AB6CB1" w:rsidRPr="00E759BE">
              <w:rPr>
                <w:rFonts w:ascii="serif" w:hAnsi="serif" w:cs="serif"/>
                <w:b/>
                <w:bCs/>
                <w:sz w:val="18"/>
                <w:lang w:val="ru-RU"/>
              </w:rPr>
              <w:t>)</w:t>
            </w:r>
          </w:p>
        </w:tc>
      </w:tr>
      <w:tr w:rsidR="001553D3" w:rsidRPr="00E759BE" w14:paraId="4F2D5AA8" w14:textId="77777777">
        <w:tc>
          <w:tcPr>
            <w:tcW w:w="90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BBCD8B1" w14:textId="042B671C" w:rsidR="001553D3" w:rsidRPr="00E759BE" w:rsidRDefault="001553D3">
            <w:pPr>
              <w:pStyle w:val="TableContents"/>
              <w:snapToGrid w:val="0"/>
              <w:jc w:val="center"/>
              <w:rPr>
                <w:rFonts w:hint="eastAsia"/>
              </w:rPr>
            </w:pPr>
            <w:r w:rsidRPr="00E759BE">
              <w:rPr>
                <w:rFonts w:ascii="serif" w:hAnsi="serif" w:cs="serif"/>
                <w:sz w:val="18"/>
              </w:rPr>
              <w:t>1</w:t>
            </w:r>
            <w:r w:rsidR="00213E8D" w:rsidRPr="00E759BE">
              <w:rPr>
                <w:rFonts w:ascii="serif" w:hAnsi="serif" w:cs="serif"/>
                <w:sz w:val="18"/>
                <w:lang w:val="ru-RU"/>
              </w:rPr>
              <w:t>9</w:t>
            </w:r>
            <w:r w:rsidRPr="00E759BE">
              <w:rPr>
                <w:rFonts w:ascii="serif" w:hAnsi="serif" w:cs="serif"/>
                <w:sz w:val="18"/>
              </w:rPr>
              <w:t>-20</w:t>
            </w:r>
          </w:p>
        </w:tc>
        <w:tc>
          <w:tcPr>
            <w:tcW w:w="100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6D1C901" w14:textId="77777777" w:rsidR="001553D3" w:rsidRPr="00E759BE" w:rsidRDefault="001553D3">
            <w:pPr>
              <w:pStyle w:val="TableContents"/>
              <w:snapToGrid w:val="0"/>
              <w:jc w:val="center"/>
              <w:rPr>
                <w:rFonts w:hint="eastAsia"/>
              </w:rPr>
            </w:pPr>
            <w:r w:rsidRPr="00E759BE">
              <w:rPr>
                <w:rFonts w:ascii="serif" w:hAnsi="serif" w:cs="serif"/>
                <w:sz w:val="18"/>
                <w:lang w:val="ru-RU"/>
              </w:rPr>
              <w:t>21</w:t>
            </w:r>
            <w:r w:rsidRPr="00E759BE">
              <w:rPr>
                <w:rFonts w:ascii="serif" w:hAnsi="serif" w:cs="serif"/>
                <w:sz w:val="18"/>
              </w:rPr>
              <w:t>-</w:t>
            </w:r>
            <w:r w:rsidRPr="00E759BE">
              <w:rPr>
                <w:rFonts w:ascii="serif" w:hAnsi="serif" w:cs="serif"/>
                <w:sz w:val="18"/>
                <w:lang w:val="ru-RU"/>
              </w:rPr>
              <w:t>25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91908E0" w14:textId="77777777" w:rsidR="001553D3" w:rsidRPr="00E759BE" w:rsidRDefault="001553D3">
            <w:pPr>
              <w:pStyle w:val="TableContents"/>
              <w:snapToGrid w:val="0"/>
              <w:jc w:val="center"/>
              <w:rPr>
                <w:rFonts w:hint="eastAsia"/>
              </w:rPr>
            </w:pPr>
            <w:r w:rsidRPr="00E759BE">
              <w:rPr>
                <w:rFonts w:ascii="serif" w:hAnsi="serif" w:cs="serif"/>
                <w:sz w:val="18"/>
                <w:lang w:val="ru-RU"/>
              </w:rPr>
              <w:t>2</w:t>
            </w:r>
            <w:r w:rsidRPr="00E759BE">
              <w:rPr>
                <w:rFonts w:ascii="serif" w:hAnsi="serif" w:cs="serif"/>
                <w:sz w:val="18"/>
              </w:rPr>
              <w:t>6-</w:t>
            </w:r>
            <w:r w:rsidRPr="00E759BE">
              <w:rPr>
                <w:rFonts w:ascii="serif" w:hAnsi="serif" w:cs="serif"/>
                <w:sz w:val="18"/>
                <w:lang w:val="ru-RU"/>
              </w:rPr>
              <w:t>3</w:t>
            </w:r>
            <w:r w:rsidRPr="00E759BE">
              <w:rPr>
                <w:rFonts w:ascii="serif" w:hAnsi="serif" w:cs="serif"/>
                <w:sz w:val="18"/>
              </w:rPr>
              <w:t>0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0764739" w14:textId="77777777" w:rsidR="001553D3" w:rsidRPr="00E759BE" w:rsidRDefault="001553D3">
            <w:pPr>
              <w:pStyle w:val="TableContents"/>
              <w:snapToGrid w:val="0"/>
              <w:jc w:val="center"/>
              <w:rPr>
                <w:rFonts w:hint="eastAsia"/>
              </w:rPr>
            </w:pPr>
            <w:r w:rsidRPr="00E759BE">
              <w:rPr>
                <w:rFonts w:ascii="serif" w:hAnsi="serif" w:cs="serif"/>
                <w:sz w:val="18"/>
                <w:lang w:val="ru-RU"/>
              </w:rPr>
              <w:t>31</w:t>
            </w:r>
            <w:r w:rsidRPr="00E759BE">
              <w:rPr>
                <w:rFonts w:ascii="serif" w:hAnsi="serif" w:cs="serif"/>
                <w:sz w:val="18"/>
              </w:rPr>
              <w:t>-</w:t>
            </w:r>
            <w:r w:rsidRPr="00E759BE">
              <w:rPr>
                <w:rFonts w:ascii="serif" w:hAnsi="serif" w:cs="serif"/>
                <w:sz w:val="18"/>
                <w:lang w:val="ru-RU"/>
              </w:rPr>
              <w:t>35</w:t>
            </w:r>
          </w:p>
        </w:tc>
        <w:tc>
          <w:tcPr>
            <w:tcW w:w="100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4974B58" w14:textId="77777777" w:rsidR="001553D3" w:rsidRPr="00E759BE" w:rsidRDefault="001553D3">
            <w:pPr>
              <w:pStyle w:val="TableContents"/>
              <w:snapToGrid w:val="0"/>
              <w:jc w:val="center"/>
              <w:rPr>
                <w:rFonts w:hint="eastAsia"/>
              </w:rPr>
            </w:pPr>
            <w:r w:rsidRPr="00E759BE">
              <w:rPr>
                <w:rFonts w:ascii="serif" w:hAnsi="serif" w:cs="serif"/>
                <w:sz w:val="18"/>
                <w:lang w:val="ru-RU"/>
              </w:rPr>
              <w:t>3</w:t>
            </w:r>
            <w:r w:rsidRPr="00E759BE">
              <w:rPr>
                <w:rFonts w:ascii="serif" w:hAnsi="serif" w:cs="serif"/>
                <w:sz w:val="18"/>
              </w:rPr>
              <w:t>6-</w:t>
            </w:r>
            <w:r w:rsidRPr="00E759BE">
              <w:rPr>
                <w:rFonts w:ascii="serif" w:hAnsi="serif" w:cs="serif"/>
                <w:sz w:val="18"/>
                <w:lang w:val="ru-RU"/>
              </w:rPr>
              <w:t>4</w:t>
            </w:r>
            <w:r w:rsidRPr="00E759BE">
              <w:rPr>
                <w:rFonts w:ascii="serif" w:hAnsi="serif" w:cs="serif"/>
                <w:sz w:val="18"/>
              </w:rPr>
              <w:t>0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B324F8E" w14:textId="77777777" w:rsidR="001553D3" w:rsidRPr="00E759BE" w:rsidRDefault="001553D3">
            <w:pPr>
              <w:pStyle w:val="TableContents"/>
              <w:snapToGrid w:val="0"/>
              <w:jc w:val="center"/>
              <w:rPr>
                <w:rFonts w:hint="eastAsia"/>
              </w:rPr>
            </w:pPr>
            <w:r w:rsidRPr="00E759BE">
              <w:rPr>
                <w:rFonts w:ascii="serif" w:hAnsi="serif" w:cs="serif"/>
                <w:sz w:val="18"/>
                <w:lang w:val="ru-RU"/>
              </w:rPr>
              <w:t>41</w:t>
            </w:r>
            <w:r w:rsidRPr="00E759BE">
              <w:rPr>
                <w:rFonts w:ascii="serif" w:hAnsi="serif" w:cs="serif"/>
                <w:sz w:val="18"/>
              </w:rPr>
              <w:t>-</w:t>
            </w:r>
            <w:r w:rsidRPr="00E759BE">
              <w:rPr>
                <w:rFonts w:ascii="serif" w:hAnsi="serif" w:cs="serif"/>
                <w:sz w:val="18"/>
                <w:lang w:val="ru-RU"/>
              </w:rPr>
              <w:t>45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422B33B" w14:textId="77777777" w:rsidR="001553D3" w:rsidRPr="00E759BE" w:rsidRDefault="001553D3">
            <w:pPr>
              <w:pStyle w:val="TableContents"/>
              <w:snapToGrid w:val="0"/>
              <w:jc w:val="center"/>
              <w:rPr>
                <w:rFonts w:hint="eastAsia"/>
              </w:rPr>
            </w:pPr>
            <w:r w:rsidRPr="00E759BE">
              <w:rPr>
                <w:rFonts w:ascii="serif" w:hAnsi="serif" w:cs="serif"/>
                <w:sz w:val="18"/>
                <w:lang w:val="ru-RU"/>
              </w:rPr>
              <w:t>4</w:t>
            </w:r>
            <w:r w:rsidRPr="00E759BE">
              <w:rPr>
                <w:rFonts w:ascii="serif" w:hAnsi="serif" w:cs="serif"/>
                <w:sz w:val="18"/>
              </w:rPr>
              <w:t>6-</w:t>
            </w:r>
            <w:r w:rsidRPr="00E759BE">
              <w:rPr>
                <w:rFonts w:ascii="serif" w:hAnsi="serif" w:cs="serif"/>
                <w:sz w:val="18"/>
                <w:lang w:val="ru-RU"/>
              </w:rPr>
              <w:t>5</w:t>
            </w:r>
            <w:r w:rsidRPr="00E759BE">
              <w:rPr>
                <w:rFonts w:ascii="serif" w:hAnsi="serif" w:cs="serif"/>
                <w:sz w:val="18"/>
              </w:rPr>
              <w:t>0</w:t>
            </w:r>
          </w:p>
        </w:tc>
        <w:tc>
          <w:tcPr>
            <w:tcW w:w="99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242C491" w14:textId="77777777" w:rsidR="001553D3" w:rsidRPr="00E759BE" w:rsidRDefault="001553D3">
            <w:pPr>
              <w:pStyle w:val="TableContents"/>
              <w:snapToGrid w:val="0"/>
              <w:jc w:val="center"/>
              <w:rPr>
                <w:rFonts w:hint="eastAsia"/>
              </w:rPr>
            </w:pPr>
            <w:r w:rsidRPr="00E759BE">
              <w:rPr>
                <w:rFonts w:ascii="serif" w:hAnsi="serif" w:cs="serif"/>
                <w:sz w:val="18"/>
                <w:lang w:val="ru-RU"/>
              </w:rPr>
              <w:t>51</w:t>
            </w:r>
            <w:r w:rsidRPr="00E759BE">
              <w:rPr>
                <w:rFonts w:ascii="serif" w:hAnsi="serif" w:cs="serif"/>
                <w:sz w:val="18"/>
              </w:rPr>
              <w:t>-</w:t>
            </w:r>
            <w:r w:rsidRPr="00E759BE">
              <w:rPr>
                <w:rFonts w:ascii="serif" w:hAnsi="serif" w:cs="serif"/>
                <w:sz w:val="18"/>
                <w:lang w:val="ru-RU"/>
              </w:rPr>
              <w:t>55</w:t>
            </w:r>
          </w:p>
        </w:tc>
        <w:tc>
          <w:tcPr>
            <w:tcW w:w="100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67B91E4" w14:textId="77777777" w:rsidR="001553D3" w:rsidRPr="00E759BE" w:rsidRDefault="001553D3">
            <w:pPr>
              <w:pStyle w:val="TableContents"/>
              <w:snapToGrid w:val="0"/>
              <w:jc w:val="center"/>
              <w:rPr>
                <w:rFonts w:hint="eastAsia"/>
              </w:rPr>
            </w:pPr>
            <w:r w:rsidRPr="00E759BE">
              <w:rPr>
                <w:rFonts w:ascii="serif" w:hAnsi="serif" w:cs="serif"/>
                <w:sz w:val="18"/>
                <w:lang w:val="ru-RU"/>
              </w:rPr>
              <w:t>5</w:t>
            </w:r>
            <w:r w:rsidRPr="00E759BE">
              <w:rPr>
                <w:rFonts w:ascii="serif" w:hAnsi="serif" w:cs="serif"/>
                <w:sz w:val="18"/>
              </w:rPr>
              <w:t>6-</w:t>
            </w:r>
            <w:r w:rsidRPr="00E759BE">
              <w:rPr>
                <w:rFonts w:ascii="serif" w:hAnsi="serif" w:cs="serif"/>
                <w:sz w:val="18"/>
                <w:lang w:val="ru-RU"/>
              </w:rPr>
              <w:t>6</w:t>
            </w:r>
            <w:r w:rsidRPr="00E759BE">
              <w:rPr>
                <w:rFonts w:ascii="serif" w:hAnsi="serif" w:cs="serif"/>
                <w:sz w:val="18"/>
              </w:rPr>
              <w:t>0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D98BFE8" w14:textId="77777777" w:rsidR="001553D3" w:rsidRPr="00E759BE" w:rsidRDefault="001553D3">
            <w:pPr>
              <w:pStyle w:val="TableContents"/>
              <w:snapToGrid w:val="0"/>
              <w:jc w:val="center"/>
              <w:rPr>
                <w:rFonts w:hint="eastAsia"/>
              </w:rPr>
            </w:pPr>
            <w:r w:rsidRPr="00E759BE">
              <w:rPr>
                <w:rFonts w:ascii="serif" w:hAnsi="serif" w:cs="serif"/>
                <w:sz w:val="18"/>
                <w:lang w:val="ru-RU"/>
              </w:rPr>
              <w:t>61</w:t>
            </w:r>
            <w:r w:rsidRPr="00E759BE">
              <w:rPr>
                <w:rFonts w:ascii="serif" w:hAnsi="serif" w:cs="serif"/>
                <w:sz w:val="18"/>
              </w:rPr>
              <w:t>-</w:t>
            </w:r>
            <w:r w:rsidRPr="00E759BE">
              <w:rPr>
                <w:rFonts w:ascii="serif" w:hAnsi="serif" w:cs="serif"/>
                <w:sz w:val="18"/>
                <w:lang w:val="ru-RU"/>
              </w:rPr>
              <w:t>65</w:t>
            </w:r>
          </w:p>
        </w:tc>
        <w:tc>
          <w:tcPr>
            <w:tcW w:w="10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06FD39" w14:textId="77777777" w:rsidR="001553D3" w:rsidRPr="00E759BE" w:rsidRDefault="001553D3">
            <w:pPr>
              <w:pStyle w:val="TableContents"/>
              <w:snapToGrid w:val="0"/>
              <w:jc w:val="center"/>
              <w:rPr>
                <w:rFonts w:hint="eastAsia"/>
              </w:rPr>
            </w:pPr>
            <w:r w:rsidRPr="00E759BE">
              <w:rPr>
                <w:rFonts w:ascii="serif" w:hAnsi="serif" w:cs="serif"/>
                <w:sz w:val="18"/>
                <w:lang w:val="ru-RU"/>
              </w:rPr>
              <w:t>6</w:t>
            </w:r>
            <w:r w:rsidRPr="00E759BE">
              <w:rPr>
                <w:rFonts w:ascii="serif" w:hAnsi="serif" w:cs="serif"/>
                <w:sz w:val="18"/>
              </w:rPr>
              <w:t>6-</w:t>
            </w:r>
            <w:r w:rsidRPr="00E759BE">
              <w:rPr>
                <w:rFonts w:ascii="serif" w:hAnsi="serif" w:cs="serif"/>
                <w:sz w:val="18"/>
                <w:lang w:val="ru-RU"/>
              </w:rPr>
              <w:t>70</w:t>
            </w:r>
          </w:p>
        </w:tc>
      </w:tr>
      <w:tr w:rsidR="001553D3" w:rsidRPr="00E759BE" w14:paraId="71C96112" w14:textId="77777777">
        <w:trPr>
          <w:trHeight w:val="276"/>
        </w:trPr>
        <w:tc>
          <w:tcPr>
            <w:tcW w:w="90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9FBCEE7" w14:textId="77777777" w:rsidR="001553D3" w:rsidRPr="00E759BE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 w:rsidRPr="00E759BE">
              <w:rPr>
                <w:rFonts w:ascii="serif" w:hAnsi="serif" w:cs="serif"/>
                <w:sz w:val="20"/>
                <w:szCs w:val="20"/>
                <w:lang w:val="ru-RU"/>
              </w:rPr>
              <w:t>3</w:t>
            </w:r>
          </w:p>
        </w:tc>
        <w:tc>
          <w:tcPr>
            <w:tcW w:w="100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C3D2EA9" w14:textId="77777777" w:rsidR="001553D3" w:rsidRPr="00E759BE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 w:rsidRPr="00E759BE">
              <w:rPr>
                <w:rFonts w:ascii="serif" w:hAnsi="serif" w:cs="serif"/>
                <w:sz w:val="20"/>
                <w:szCs w:val="20"/>
                <w:lang w:val="ru-RU"/>
              </w:rPr>
              <w:t>3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233F2D3" w14:textId="77777777" w:rsidR="001553D3" w:rsidRPr="00E759BE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 w:rsidRPr="00E759BE">
              <w:rPr>
                <w:rFonts w:ascii="serif" w:hAnsi="serif" w:cs="serif"/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DF72BA5" w14:textId="77777777" w:rsidR="001553D3" w:rsidRPr="00E759BE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 w:rsidRPr="00E759BE">
              <w:rPr>
                <w:rFonts w:ascii="serif" w:hAnsi="serif" w:cs="serif"/>
                <w:sz w:val="20"/>
                <w:szCs w:val="20"/>
                <w:lang w:val="ru-RU"/>
              </w:rPr>
              <w:t>5</w:t>
            </w:r>
          </w:p>
        </w:tc>
        <w:tc>
          <w:tcPr>
            <w:tcW w:w="100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E522C1E" w14:textId="674EFE55" w:rsidR="001553D3" w:rsidRPr="00E759BE" w:rsidRDefault="00CA11A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 w:rsidRPr="00E759BE">
              <w:rPr>
                <w:rFonts w:ascii="serif" w:hAnsi="serif" w:cs="serif"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17336D8" w14:textId="77777777" w:rsidR="001553D3" w:rsidRPr="00E759BE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 w:rsidRPr="00E759BE">
              <w:rPr>
                <w:rFonts w:ascii="serif" w:hAnsi="serif" w:cs="serif"/>
                <w:sz w:val="20"/>
                <w:szCs w:val="20"/>
                <w:lang w:val="ru-RU"/>
              </w:rPr>
              <w:t>4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C0BBBEE" w14:textId="77777777" w:rsidR="001553D3" w:rsidRPr="00E759BE" w:rsidRDefault="00DA19C6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 w:rsidRPr="00E759BE">
              <w:rPr>
                <w:rFonts w:ascii="serif" w:hAnsi="serif" w:cs="serif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93593E5" w14:textId="77777777" w:rsidR="001553D3" w:rsidRPr="00E759BE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 w:rsidRPr="00E759BE">
              <w:rPr>
                <w:rFonts w:ascii="serif" w:hAnsi="serif" w:cs="serif"/>
                <w:sz w:val="20"/>
                <w:szCs w:val="20"/>
                <w:lang w:val="ru-RU"/>
              </w:rPr>
              <w:t>2</w:t>
            </w:r>
          </w:p>
        </w:tc>
        <w:tc>
          <w:tcPr>
            <w:tcW w:w="100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7778A64" w14:textId="71983896" w:rsidR="001553D3" w:rsidRPr="00E759BE" w:rsidRDefault="004D335E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 w:rsidRPr="00E759BE">
              <w:rPr>
                <w:rFonts w:ascii="serif" w:hAnsi="serif" w:cs="serif"/>
                <w:sz w:val="20"/>
                <w:szCs w:val="20"/>
                <w:lang w:val="ru-RU"/>
              </w:rPr>
              <w:t>4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004DBC5" w14:textId="77777777" w:rsidR="001553D3" w:rsidRPr="00E759BE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 w:rsidRPr="00E759BE">
              <w:rPr>
                <w:rFonts w:ascii="serif" w:hAnsi="serif" w:cs="serif"/>
                <w:sz w:val="20"/>
                <w:szCs w:val="20"/>
                <w:lang w:val="ru-RU"/>
              </w:rPr>
              <w:t>4</w:t>
            </w:r>
          </w:p>
        </w:tc>
        <w:tc>
          <w:tcPr>
            <w:tcW w:w="10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6FEC4F" w14:textId="1A6AFB41" w:rsidR="001553D3" w:rsidRPr="00E759BE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 w:rsidRPr="00E759BE">
              <w:rPr>
                <w:rFonts w:ascii="serif" w:hAnsi="serif" w:cs="serif"/>
                <w:sz w:val="20"/>
                <w:szCs w:val="20"/>
                <w:lang w:val="ru-RU"/>
              </w:rPr>
              <w:t>1</w:t>
            </w:r>
            <w:r w:rsidR="00024BC0" w:rsidRPr="00E759BE">
              <w:rPr>
                <w:rFonts w:ascii="serif" w:hAnsi="serif" w:cs="serif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26FD5E08" w14:textId="25E92EC0" w:rsidR="001553D3" w:rsidRPr="00E759BE" w:rsidRDefault="0073198B">
      <w:pPr>
        <w:rPr>
          <w:rFonts w:ascii="Arial" w:hAnsi="Arial" w:cs="Arial"/>
          <w:sz w:val="16"/>
          <w:szCs w:val="16"/>
          <w:lang w:val="ru-RU"/>
        </w:rPr>
      </w:pPr>
      <w:r w:rsidRPr="00E759BE">
        <w:rPr>
          <w:rFonts w:ascii="Arial" w:hAnsi="Arial" w:cs="Arial"/>
          <w:sz w:val="16"/>
          <w:szCs w:val="16"/>
          <w:lang w:val="ru-RU"/>
        </w:rPr>
        <w:t>2</w:t>
      </w:r>
      <w:r w:rsidR="007F53F0" w:rsidRPr="00E759BE">
        <w:rPr>
          <w:rFonts w:ascii="Arial" w:hAnsi="Arial" w:cs="Arial"/>
          <w:sz w:val="16"/>
          <w:szCs w:val="16"/>
          <w:lang w:val="ru-RU"/>
        </w:rPr>
        <w:t xml:space="preserve"> – </w:t>
      </w:r>
      <w:r w:rsidR="001553D3" w:rsidRPr="00E759BE">
        <w:rPr>
          <w:rFonts w:ascii="Arial" w:hAnsi="Arial" w:cs="Arial"/>
          <w:sz w:val="16"/>
          <w:szCs w:val="16"/>
          <w:lang w:val="ru-RU"/>
        </w:rPr>
        <w:t>отсутствует дата рождения</w:t>
      </w:r>
    </w:p>
    <w:p w14:paraId="610D1B24" w14:textId="77777777" w:rsidR="001553D3" w:rsidRPr="00E759BE" w:rsidRDefault="001553D3">
      <w:pPr>
        <w:rPr>
          <w:rFonts w:hint="eastAsia"/>
          <w:lang w:val="ru-RU"/>
        </w:rPr>
      </w:pPr>
    </w:p>
    <w:tbl>
      <w:tblPr>
        <w:tblW w:w="11004" w:type="dxa"/>
        <w:tblInd w:w="-43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04"/>
      </w:tblGrid>
      <w:tr w:rsidR="001553D3" w:rsidRPr="00E759BE" w14:paraId="02D1DF4A" w14:textId="77777777" w:rsidTr="0012292A">
        <w:tc>
          <w:tcPr>
            <w:tcW w:w="1100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80292E" w14:textId="047E6843" w:rsidR="00865980" w:rsidRPr="00E759BE" w:rsidRDefault="00865980" w:rsidP="008659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бдуллина Марьям </w:t>
            </w: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Габдрахмановна</w:t>
            </w:r>
            <w:proofErr w:type="spellEnd"/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7B884AE" w14:textId="5E4FD3EE" w:rsidR="00865980" w:rsidRPr="00E759BE" w:rsidRDefault="00865980" w:rsidP="008659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Залялова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 1888 г., Казанская обл., Атнинский р-н, с. Большая Атня; татарка; крестьянка (жена муллы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)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Татарстан, Зеленодольский р-н, с. Нурлаты.</w:t>
            </w:r>
            <w:r w:rsidR="00E06CE5" w:rsidRPr="00E759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29 декабря 1937 г.</w:t>
            </w:r>
            <w:r w:rsidR="00E06CE5" w:rsidRPr="00E759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ТАССР 6 января 1938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E06CE5" w:rsidRPr="00E759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Расстреляна 16 января 1938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азань. Реабилитирована в сентябре 1989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7577FE2" w14:textId="485D854C" w:rsidR="001553D3" w:rsidRPr="00E759BE" w:rsidRDefault="003F7B4D" w:rsidP="00865980">
            <w:pP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65980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C04868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">
              <w:r w:rsidR="00C04868" w:rsidRPr="00E759BE">
                <w:rPr>
                  <w:rFonts w:ascii="Arial" w:eastAsia="Arial" w:hAnsi="Arial" w:cs="Arial"/>
                  <w:b/>
                  <w:bCs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7">
              <w:r w:rsidR="00C0486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10E4F5E8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A3C794" w14:textId="46AC5BC4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гишева Лия </w:t>
            </w: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Хусаиновна</w:t>
            </w:r>
            <w:proofErr w:type="spellEnd"/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20 лет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12C3B14" w14:textId="1A8CDA93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 1918 г., Китай, г. Хайлар; татарка; б/п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ашинистк</w:t>
            </w:r>
            <w:r w:rsidR="000C68F7" w:rsidRPr="00E759BE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в мастерских "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Якуттранса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" в г. Иркутске.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 Иркутск.</w:t>
            </w:r>
            <w:r w:rsidR="00E06CE5" w:rsidRPr="00E759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5 марта 1938 г.</w:t>
            </w:r>
            <w:r w:rsidR="00E06CE5" w:rsidRPr="00E759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5 сентября 1938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1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РСФСР.</w:t>
            </w:r>
            <w:r w:rsidR="00E06CE5" w:rsidRPr="00E759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1 октября 1938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г. Иркутск. Реабилитирована 11 октября 1957 г. реабилитирована определением </w:t>
            </w:r>
            <w:r w:rsidR="00C54E97" w:rsidRPr="00E759BE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Одесского военного округа</w:t>
            </w:r>
          </w:p>
          <w:p w14:paraId="08E33E98" w14:textId="24D7B519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Иркутской обл.</w:t>
            </w:r>
            <w:r w:rsidR="00C04868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">
              <w:r w:rsidR="00C0486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9">
              <w:r w:rsidR="00C0486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735858E1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BA90F6" w14:textId="2D868D47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Айгнина</w:t>
            </w:r>
            <w:proofErr w:type="spellEnd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офья </w:t>
            </w: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Абидулловна</w:t>
            </w:r>
            <w:proofErr w:type="spellEnd"/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22 года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257F261" w14:textId="1BF0EE65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Маньчжурии; татарка; пом. бухгалтера на торговой базе крайпотребсоюза.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 Красноярск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ноября 1937 г. Приговорена: комиссией НКВД и прокурором СССР 25 декабря 1937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ШД.</w:t>
            </w:r>
            <w:r w:rsidR="005E791D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 г. Красноярске. Реабилитирована 16 декабря 1960 г. ВТ СибВО</w:t>
            </w:r>
          </w:p>
          <w:p w14:paraId="22FA31E1" w14:textId="1A64A25B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расноярского края</w:t>
            </w:r>
            <w:r w:rsidR="00C04868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">
              <w:r w:rsidR="00C04868" w:rsidRPr="00E759BE">
                <w:rPr>
                  <w:rFonts w:ascii="Arial" w:eastAsia="Arial" w:hAnsi="Arial" w:cs="Arial"/>
                  <w:b/>
                  <w:bCs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11">
              <w:r w:rsidR="00C0486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3AD3F544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56AF45" w14:textId="34ABF109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кчурина Эмина </w:t>
            </w: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Ибрагимовна</w:t>
            </w:r>
            <w:proofErr w:type="spellEnd"/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8EA389" w14:textId="45AA02BA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Эминэ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 1897 г., Симбирске (по другим данным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д.Тимошкин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Самарской губ.); татарка; образование среднее; б/п; секретарь-переводчица в Посольстве Турции в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СССР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осква, Малый Татарский пер., д.4, кв.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4 сентября 1937 г. Приговорена: ВКВС СССР 4 ноября 1937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Турции и участии в а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/с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татарской национал</w:t>
            </w:r>
            <w:r w:rsidR="00FE2368" w:rsidRPr="00E759BE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ой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диверс</w:t>
            </w:r>
            <w:proofErr w:type="spellEnd"/>
            <w:r w:rsidR="00FE2368" w:rsidRPr="00E759B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</w:t>
            </w:r>
            <w:r w:rsidR="00FE2368" w:rsidRPr="00E759BE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proofErr w:type="spellStart"/>
            <w:r w:rsidR="00FE2368" w:rsidRPr="00E759BE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 Расстреляна 4 ноября 1937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14 апреля 1992 г. ГВП РФ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A24A4D3" w14:textId="41A06316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7F53F0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нской крематорий</w:t>
            </w:r>
            <w:r w:rsidR="00FF640F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">
              <w:r w:rsidR="00FF64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13">
              <w:r w:rsidR="00FF64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1077470D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74F789" w14:textId="223191B2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мирова Зайнаб </w:t>
            </w: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Касимовна</w:t>
            </w:r>
            <w:proofErr w:type="spellEnd"/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65 лет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24927B2" w14:textId="7F78F6A2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Казанская обл., Арский р-н, с. Ура; татарка;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арий Эл.</w:t>
            </w:r>
            <w:r w:rsidR="0073198B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8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.</w:t>
            </w:r>
          </w:p>
          <w:p w14:paraId="5B84CB47" w14:textId="24A950BD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FF640F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">
              <w:r w:rsidR="00FF64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15">
              <w:r w:rsidR="00FF64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39A6ED3F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ED728C" w14:textId="2BB75AFA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инская</w:t>
            </w:r>
            <w:proofErr w:type="spellEnd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ухлиса </w:t>
            </w: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Абдулгалямовна</w:t>
            </w:r>
            <w:proofErr w:type="spellEnd"/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68 лет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5040E0" w14:textId="6E9DF1B0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 1869 г., Татарстан; татарка; образование начальное; б/п; ЦДУМ, секретарь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10, 58-11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а 23 декабря 1937 г. Реабилитирована в мае 1960 г.</w:t>
            </w:r>
          </w:p>
          <w:p w14:paraId="2BD586F3" w14:textId="0D6C19E2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Башкортостан</w:t>
            </w:r>
            <w:r w:rsidR="00FF640F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">
              <w:r w:rsidR="00FF64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17">
              <w:r w:rsidR="00FF64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50F35C34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E862FA" w14:textId="6A772558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рисова Халиса </w:t>
            </w: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Хайлуловна</w:t>
            </w:r>
            <w:proofErr w:type="spellEnd"/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нет даты рождения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29E98A" w14:textId="1879E336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="00E06CE5" w:rsidRPr="00E759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Урале; татарка; Работала прачкой в различных учреждениях в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Благовещенске..</w:t>
            </w:r>
            <w:proofErr w:type="gramEnd"/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24 октября 1937 г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ВК 7 декабря 1937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 ст. 58-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6..</w:t>
            </w:r>
            <w:proofErr w:type="gramEnd"/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 с конфискацией имущества.</w:t>
            </w:r>
          </w:p>
          <w:p w14:paraId="03F10903" w14:textId="6610349B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Амурской обл.</w:t>
            </w:r>
            <w:r w:rsidR="007D179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19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2B2A006F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2525DD" w14:textId="13C8F8D4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улгакова Тамар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кир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2A4322" w14:textId="20B20B70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Москва, татарка,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, продавщица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Ленкогиза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. Арестована 8 августа 1937 г. Комиссией НКВД и Прокуратуры СССР 23 сентября 1937 г. приговорена по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</w:t>
            </w:r>
            <w:r w:rsidR="0073198B" w:rsidRPr="00E759B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8 сентября 1937 г </w:t>
            </w:r>
          </w:p>
          <w:p w14:paraId="675E63DD" w14:textId="3959436C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</w:t>
            </w:r>
            <w:r w:rsidR="007D179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21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408EDD0E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5F726D" w14:textId="7996AF3D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бидов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а Петр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E8BE10" w14:textId="522EDF45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: Челябинская обл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Шаламовский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с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ульков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, татарка, из крестьян (кулаков), образование: грамотная, б/п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домохозяйка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: г. Челябинск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09.12.1937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, 58-8, 58-9, 58-11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УНКВД СССР по Челябинской области, 27.12.1937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1.01.1938. Реабилитация: 26.04.1957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: ГУ ОГАЧО. Ф. Р-467. Оп. 3. Д. 5617</w:t>
            </w:r>
          </w:p>
          <w:p w14:paraId="1AD03506" w14:textId="2E8A0A0F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Челябинской обл</w:t>
            </w:r>
            <w:r w:rsidR="007D179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23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0C0955AA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C32C91" w14:textId="3C56E9AA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битов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фтаб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берзьян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917F48" w14:textId="68768292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: ТАССР, Казанская обл., Арский р-н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д.Биреза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, татарка, образование: грамотная, б/п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домохозяйка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: г. Челябинск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9.12.1937. Обвинение: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, 58-8, 58-10, 58-11. Приговор: Тройка УНКВД СССР по Челябинской области, 27.12.1937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а 01.01.1938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: ГУ ОГАЧО. Ф. Р-467. Оп. 3. Д. 5617</w:t>
            </w:r>
          </w:p>
          <w:p w14:paraId="35CCC75F" w14:textId="148434C9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Челябинской обл.</w:t>
            </w:r>
            <w:r w:rsidR="007D179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25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7864C19C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281F8A" w14:textId="67161202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Гайнулина-Галямова</w:t>
            </w:r>
            <w:proofErr w:type="spellEnd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ара </w:t>
            </w: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Мясаровна</w:t>
            </w:r>
            <w:proofErr w:type="spellEnd"/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74EE798" w14:textId="4CFA120C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Северо-Казахстанская обл., Петропавловск.; татары; образование начальное; контролер, </w:t>
            </w:r>
            <w:proofErr w:type="spellStart"/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ортеатр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Северо-Казахстанская обл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етропавловск..</w:t>
            </w:r>
            <w:proofErr w:type="gramEnd"/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26 июля 1938 г. УНКВД СКО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4 октября 1938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58-10 УК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СФСР..</w:t>
            </w:r>
            <w:proofErr w:type="gramEnd"/>
            <w:r w:rsidR="0012292A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6 января 1989 г. Президиум ВС СССР УКАЗ ПВС СССР ОТ 16.01.1989</w:t>
            </w:r>
          </w:p>
          <w:p w14:paraId="591792BA" w14:textId="5891F1B8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ДКНБ РК по Северо-Казахстанской обл.</w:t>
            </w:r>
            <w:r w:rsidR="007D179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27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2C4FB959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6467EB" w14:textId="29FB7740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леева Мариям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рифжан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F39217" w14:textId="5FC8C70D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орьковская обл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зыл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-Октябрьский р-н, д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ктухов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; татарка; учительница школы для взрослых на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АЗе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им.В.М.Молотова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 Горьк</w:t>
            </w:r>
            <w:r w:rsidR="00F21F3D" w:rsidRPr="00E759BE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22 апреля 1938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8 октября 1938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5 октября 1938 г.</w:t>
            </w:r>
          </w:p>
          <w:p w14:paraId="15384F87" w14:textId="15C11DEA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ижегородской обл.</w:t>
            </w:r>
            <w:r w:rsidR="005748A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">
              <w:r w:rsidR="005748A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29">
              <w:r w:rsidR="005748A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7E3F369E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8653DE" w14:textId="25C72333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лиева Хафиз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хаутдин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4C1889" w14:textId="55E8EABC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ензенская губ., дер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Лючелейка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; татарка; б/п; работала буфетчицей в школе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трудпоселка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Нерп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Иркутская обл., Бодайбинский р-н, пос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Нерп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27 мая 1938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УНКВД Иркутской обл. 25 октября 1938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9, 58-11 УК РСФСР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3 ноября 1938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г. Бодайбо. Реабилитирована 15 августа 1958 г. реабилитирована определением </w:t>
            </w:r>
            <w:r w:rsidR="00C54E97" w:rsidRPr="00E759BE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ЗабВО</w:t>
            </w:r>
            <w:proofErr w:type="spellEnd"/>
          </w:p>
          <w:p w14:paraId="5F55EBAD" w14:textId="5DFECFAE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Иркутской обл.</w:t>
            </w:r>
            <w:r w:rsidR="005748A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">
              <w:r w:rsidR="005748A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31">
              <w:r w:rsidR="005748A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68EC5DB1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1F50D8" w14:textId="444A6D29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рипов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лимбану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6D5BA3" w14:textId="0DCCC069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Чистопольская обл., Ютазинский р-н, д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аразерик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; татарка;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рестьянка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Чистопольская обл., Ютазинский р-н, д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аразерик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10 апреля 1931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ГПУ ТАССР 9 июля 1931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11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1 июля 1931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азань. Реабилитирована в августе 1989 г.</w:t>
            </w:r>
          </w:p>
          <w:p w14:paraId="44616F01" w14:textId="201B782B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5748A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2">
              <w:r w:rsidR="005748A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33">
              <w:r w:rsidR="005748A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6683C30C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D33175" w14:textId="209D4DF9" w:rsidR="001553D3" w:rsidRPr="00E759BE" w:rsidRDefault="001553D3" w:rsidP="00A07EE2">
            <w:pPr>
              <w:pStyle w:val="TableContents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изатулин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зилия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635801" w14:textId="1FE1283D" w:rsidR="001553D3" w:rsidRPr="00E759BE" w:rsidRDefault="001553D3" w:rsidP="00E4197B">
            <w:pPr>
              <w:pStyle w:val="TableContents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: ТАССР, Казанская обл., Арский р-н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д.Кутюк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, татарка, образование: неграмотная, б/п, БОЗ, домохозяйка,</w:t>
            </w:r>
            <w:r w:rsidR="00E4197B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: г. Челябинск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 09.12.1937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, 58-8, 58-10, 58-11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УНКВД СССР по Челябинской области, 27.12.1937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01.01.1938. Реабилитация: 26.04.1957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: ГУ ОГАЧО. Ф. Р-467. Оп. 3. Д. 5617</w:t>
            </w:r>
          </w:p>
          <w:p w14:paraId="5F33EFCF" w14:textId="4F1C2933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Челябинской обл. (</w:t>
            </w:r>
            <w:hyperlink r:id="rId34" w:history="1"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http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://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archive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74.</w:t>
              </w:r>
              <w:proofErr w:type="spellStart"/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ru</w:t>
              </w:r>
              <w:proofErr w:type="spellEnd"/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/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sites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/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default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/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files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/</w:t>
              </w:r>
              <w:proofErr w:type="spellStart"/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knpamrep</w:t>
              </w:r>
              <w:proofErr w:type="spellEnd"/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/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index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.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html</w:t>
              </w:r>
            </w:hyperlink>
            <w:r w:rsidR="005748A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">
              <w:r w:rsidR="0045193D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Архивная запись</w:t>
              </w:r>
            </w:hyperlink>
          </w:p>
        </w:tc>
      </w:tr>
      <w:tr w:rsidR="001553D3" w:rsidRPr="00E759BE" w14:paraId="6559A79F" w14:textId="77777777" w:rsidTr="0012292A">
        <w:trPr>
          <w:trHeight w:val="304"/>
        </w:trPr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DE7DF2" w14:textId="27ABAD76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байдуллин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рбизиган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929DE8" w14:textId="6A704FB6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Казанская обл., Буинский р-н, с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ещеряков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; татарка; Домохозяйка,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дова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 Буинск.</w:t>
            </w:r>
            <w:r w:rsidR="001008D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10 июля 1941 г. Приговорена: Верховный суд ТАССР 19 сентября 1941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ч.2 ("клевета на мероприятия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Сов.вл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, пораженческая агитация")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Расстреляна 10 февраля 1942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Спасск. Реабилитирована в апреле 1963 г.</w:t>
            </w:r>
          </w:p>
          <w:p w14:paraId="5CC0A3D2" w14:textId="7C008F0A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77350F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">
              <w:r w:rsidR="007735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37">
              <w:r w:rsidR="007735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3AEFF0D2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807406" w14:textId="71ABD430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влетов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урсабах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хметхан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EFEE49" w14:textId="5CBD1436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Казанская обл., Арский р-н, с. Новый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ырлай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; татарка; повар, дом отдыха "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рутушка</w:t>
            </w:r>
            <w:proofErr w:type="spellEnd"/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"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Казанская обл., Высокогорский р-н, с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индери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25 августа 1941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ая коллегия Верховного суда ТАССР 21 октября 1941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 ст. 58-10 ч.2 ("клевета на Красную Армию, распространение панических слухов в военное время")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0 января 1942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азань. Реабилитирована в июле 1992 г.</w:t>
            </w:r>
          </w:p>
          <w:p w14:paraId="149533C6" w14:textId="0CA1D541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77350F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">
              <w:r w:rsidR="007735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39">
              <w:r w:rsidR="007735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1E3831E6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F6837B" w14:textId="347A1F64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женаевич-Полторжицкая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стаф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1EBB56" w14:textId="6145A059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Минска; татарка; образование незаконченное среднее; б/п; Машинистка.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инск, ул. Колхозная, д. 59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10 апреля 1938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5 июня 1938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ктивной контрреволюционной пропаганде среди заключенных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а 23 июня 1938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5 февраля 1990 г.</w:t>
            </w:r>
          </w:p>
          <w:p w14:paraId="7B0587D0" w14:textId="15184782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7F53F0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</w:t>
            </w:r>
            <w:r w:rsidR="0077350F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">
              <w:r w:rsidR="007735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41">
              <w:r w:rsidR="007735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5C8991E0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DEF76E" w14:textId="10D0D9CB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змайлова Марьям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хмет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C71D9D" w14:textId="6653EA23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бдульманова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Семипалатинске; татарка; малограмотная;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мск. Арестована 12 сентября 1937 г. Приговорена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УНКВД по Омской обл. 25 сентября 1937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Приговор: ВМН. Расстреляна 26 сентября 1937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21 июня 1989 г. Прокуратурой Омской обл. на основании Указа ПВС СССР.</w:t>
            </w:r>
          </w:p>
          <w:p w14:paraId="31C7E42E" w14:textId="3304961B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Омской обл.</w:t>
            </w:r>
            <w:r w:rsidR="00926558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2">
              <w:r w:rsidR="0092655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43">
              <w:r w:rsidR="0092655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1B141C7E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AE1E0F" w14:textId="2A722CED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шмухаметов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баракзиф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икмухамет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C3FD91" w14:textId="4E48541B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: Кайбицкий р-н, с. Бурундуки, татарка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24.07.1941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ерховным судом ТАССР, 09.10.1941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09.10.1941, в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 Реабилитация: 22.10.1996</w:t>
            </w:r>
          </w:p>
          <w:p w14:paraId="67E36E87" w14:textId="4BFDDBBA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926558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4">
              <w:r w:rsidR="0092655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45">
              <w:r w:rsidR="0092655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5EF7D2EB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95D361" w14:textId="5D89F2E4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абдысалямов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аиса Николае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="001C392C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DB26A0" w14:textId="4AB0F000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ст. Татарка Омской ж. д.; татарка; образование среднее; заключенная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ИТК..</w:t>
            </w:r>
            <w:proofErr w:type="gramEnd"/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УНКВД по Омской обл. 19 сентября 1937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 ст. 58-10, 59-3, 73 УК РСФСР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9 сентября 1937 г. Реабилитирована 23 августа 1990 г. Прокуратурой Омской обл. на основании Указа ПВС СССР.</w:t>
            </w:r>
          </w:p>
          <w:p w14:paraId="1D65A1AB" w14:textId="019C7072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Омской обл.</w:t>
            </w:r>
            <w:r w:rsidR="00E9431C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6">
              <w:r w:rsidR="00E9431C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47">
              <w:r w:rsidR="00E9431C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BA3962" w:rsidRPr="00E759BE" w14:paraId="3094EB24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0D9633" w14:textId="6DA9F91D" w:rsidR="00BA3962" w:rsidRPr="00E759BE" w:rsidRDefault="00BA3962" w:rsidP="00BA396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имов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йникамал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47FF5E" w14:textId="04480FF9" w:rsidR="00BA3962" w:rsidRPr="00E759BE" w:rsidRDefault="00BA3962" w:rsidP="00BA396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E75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дилась в 1877 г., Тюменская обл., Ярковский р-н, ю. Тарханы; </w:t>
            </w:r>
            <w:proofErr w:type="gramStart"/>
            <w:r w:rsidRPr="00E75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естьянка..</w:t>
            </w:r>
            <w:proofErr w:type="gramEnd"/>
            <w:r w:rsidR="00E06CE5" w:rsidRPr="00E75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7 ноября 1937 г.</w:t>
            </w:r>
            <w:r w:rsidR="00E06CE5" w:rsidRPr="00E75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тройка Омского УНКВД 20 ноября 1937 г.</w:t>
            </w:r>
            <w:r w:rsidR="00E06CE5" w:rsidRPr="00E75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ВМН Расстреляна 26 ноября 1937 г. Место захоронения</w:t>
            </w:r>
            <w:r w:rsidR="007F53F0" w:rsidRPr="00E759BE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больск. Реабилитирована в январе 1958 г.</w:t>
            </w:r>
          </w:p>
          <w:p w14:paraId="10D0AD4C" w14:textId="32E13841" w:rsidR="00BA3962" w:rsidRPr="00E759BE" w:rsidRDefault="003F7B4D" w:rsidP="00BA396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BA3962" w:rsidRPr="00E759BE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Книга памяти Тюменской обл.;</w:t>
            </w:r>
            <w:r w:rsidR="00E06CE5" w:rsidRPr="00E759BE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48">
              <w:r w:rsidR="00BA3962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49">
              <w:r w:rsidR="00BA3962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62AD3F0C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636B3E" w14:textId="2056C240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приянова Мария Михайл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161C9D" w14:textId="6F3246F0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 1917 г., Алма-Ата; татарка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в 1940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Военный трибунал 5 февраля 1944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9 апреля 1944 г. Реабилитирована в феврале 1993 г.</w:t>
            </w:r>
          </w:p>
          <w:p w14:paraId="4C548CE0" w14:textId="4A7A6E63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Магаданской обл.</w:t>
            </w:r>
            <w:r w:rsidR="00CF2B4E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">
              <w:r w:rsidR="00CF2B4E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51">
              <w:r w:rsidR="00CF2B4E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3F56E074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5888C0" w14:textId="661D3F68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пницкая-Якубовская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ия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твее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82FBF9" w14:textId="2B4ECB29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Минская обл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Уболотье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; татары; б/п; ф-ка "Красный швейник", г. Смоленск, дворник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августа 1937 г. УГБ УНКВД Западной обл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29 октября 1937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6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9 октября 1937 г. Реабилитирована 19 мая 1989 г. Прокуратура Смоленской области</w:t>
            </w:r>
          </w:p>
          <w:p w14:paraId="02097194" w14:textId="7EBBAAD1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моленской обл.</w:t>
            </w:r>
            <w:r w:rsidR="009F2E7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2">
              <w:r w:rsidR="009F2E7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53">
              <w:r w:rsidR="009F2E7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01BE08DC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EDA9FF" w14:textId="184A250C" w:rsidR="001553D3" w:rsidRPr="00E759BE" w:rsidRDefault="001553D3" w:rsidP="00A07EE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ыгуллин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агадат (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гдат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йхутдин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9F5CAC" w14:textId="6043F7B9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; татарка; кандидат в чл. ВКП(б) с 1929 по 1933 гг.; бригадир, 3-е производство, з-д № 40 им. Ленина.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азань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6 декабря 1937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НКВД ТАССР 13 декабря 1937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("скрыла социальное происхождение, вредительская деятельность на производстве")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Расстреляна 16 декабря 1937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proofErr w:type="spellStart"/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7 сентября 1978 г.</w:t>
            </w:r>
          </w:p>
          <w:p w14:paraId="66B325CD" w14:textId="7099DA19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9F2E7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4">
              <w:r w:rsidR="009F2E7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55">
              <w:r w:rsidR="009F2E7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7FBAEC9C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669C29" w14:textId="03EC6FB9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зафаров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ьям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сан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81D299" w14:textId="0D21B3D5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 заключенный Орловской тюрьмы.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РЕЛ. Приговорена: ВК ВС СССР (заочно, по пост. ГКО от 6.09.1941, подписанному Сталиным) 8 сентября 1941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10, ч.2 (а</w:t>
            </w:r>
            <w:r w:rsidR="00C54E97" w:rsidRPr="00E759BE">
              <w:rPr>
                <w:rFonts w:ascii="Arial" w:hAnsi="Arial" w:cs="Arial"/>
                <w:sz w:val="16"/>
                <w:szCs w:val="16"/>
                <w:lang w:val="ru-RU"/>
              </w:rPr>
              <w:t>/с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аспр-ие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леветнич.измышлений</w:t>
            </w:r>
            <w:proofErr w:type="spellEnd"/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о мероприятиях ВКП(б) и сов. Правительства). Приговор: ВМН Расстреляна 11 сентября 1941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рел.</w:t>
            </w:r>
          </w:p>
          <w:p w14:paraId="4079122C" w14:textId="0DF560E3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рхив НИПЦ "Мемориал", Москва</w:t>
            </w:r>
            <w:r w:rsidR="009F2E7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6">
              <w:r w:rsidR="009F2E7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57">
              <w:r w:rsidR="009F2E7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7BE96CF1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141994" w14:textId="2B362B91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Мухутдинова</w:t>
            </w:r>
            <w:proofErr w:type="spellEnd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Закира </w:t>
            </w: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Минниахматовна</w:t>
            </w:r>
            <w:proofErr w:type="spellEnd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( </w:t>
            </w: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Минниахметовна</w:t>
            </w:r>
            <w:proofErr w:type="spellEnd"/>
            <w:proofErr w:type="gramEnd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)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B2614D0" w14:textId="7ADB598F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: Черемшанский р-н, с. Верхняя Каменка, татарка, зажиточная крестьянка, жена муллы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12.10.1937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бвинение: ("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нтиколхозная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, религиозная агитация")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ой НКВД ТАССР, 05.11.1937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, конфискации имущества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6.11.1937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Бугульма</w:t>
            </w:r>
            <w:proofErr w:type="spellEnd"/>
            <w:r w:rsidR="0012292A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еабилитация: 06.05.1989</w:t>
            </w:r>
          </w:p>
          <w:p w14:paraId="3EF9456E" w14:textId="25D94160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446E02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8">
              <w:r w:rsidR="00446E02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59">
              <w:r w:rsidR="00446E02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DF6D13" w:rsidRPr="00E759BE" w14:paraId="0124FCC0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00F57F" w14:textId="419BAE69" w:rsidR="00DF6D13" w:rsidRPr="00E759BE" w:rsidRDefault="00DF6D13" w:rsidP="00DF6D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Николаева Мелания Николаевна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6D6AEE7" w14:textId="619FB7DC" w:rsidR="00DF6D13" w:rsidRPr="00E759BE" w:rsidRDefault="00DF6D13" w:rsidP="00DF6D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(1900) г.р., </w:t>
            </w:r>
            <w:proofErr w:type="spellStart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Тюлячинский р-н, с. Большие Савруши, </w:t>
            </w:r>
            <w:proofErr w:type="spellStart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ряшенка</w:t>
            </w:r>
            <w:proofErr w:type="spellEnd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Кукморский р-н, с. Село-</w:t>
            </w:r>
            <w:proofErr w:type="spellStart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>Чура</w:t>
            </w:r>
            <w:proofErr w:type="spellEnd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арестована 25.08.1937. Обвинение: </w:t>
            </w:r>
            <w:proofErr w:type="gramStart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>58-10</w:t>
            </w:r>
            <w:proofErr w:type="gramEnd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ч.1, 59-7 ч.1 ("устраивание религиозных сборищ"). Приговор: тройкой НКВД ТАССР 2, 08.10.1937</w:t>
            </w:r>
            <w:r w:rsidR="007F53F0"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, конфискации имущества</w:t>
            </w:r>
          </w:p>
          <w:p w14:paraId="0500A7E0" w14:textId="77777777" w:rsidR="00DF6D13" w:rsidRPr="00E759BE" w:rsidRDefault="00DF6D13" w:rsidP="00DF6D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асстреляна 01.11.1937, в </w:t>
            </w:r>
            <w:proofErr w:type="spellStart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Казань</w:t>
            </w:r>
            <w:proofErr w:type="spellEnd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еабилитация: 24.08.1989</w:t>
            </w:r>
          </w:p>
          <w:p w14:paraId="1197A1C0" w14:textId="16056704" w:rsidR="00DF6D13" w:rsidRPr="00E759BE" w:rsidRDefault="003F7B4D" w:rsidP="00DF6D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</w:t>
            </w:r>
            <w:r w:rsidR="00DF6D13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DF048C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60">
              <w:r w:rsidR="00DF048C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61">
              <w:r w:rsidR="00DF048C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49E2B378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054D8A" w14:textId="19415177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Новоселова Вера Николаевна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77C87DD" w14:textId="5C5EB6FE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5 г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Свердловск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; татарка; заключенная, трактористка, рабочая ОЛП-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2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Ухтижемлаг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НКВД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июня 1940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военным трибуналом войск НКВД строительства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Севжелдормагистрали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31 декабря 1940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8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5 марта 1941 г.</w:t>
            </w:r>
          </w:p>
          <w:p w14:paraId="7F75163A" w14:textId="08F4D2DE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Коми</w:t>
            </w:r>
            <w:r w:rsidR="00446E02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2">
              <w:r w:rsidR="00446E02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63">
              <w:r w:rsidR="00446E02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3925FDCA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0BDAF0" w14:textId="4F9354CC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урмухаметов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ван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DAE294" w14:textId="3FB02910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9 г., Свердловск; татарка;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Свердловская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в 1935 г.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17 февраля 1938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цкистская деятельность.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а 8 марта 1938 г. Реабилитирована в июне 1989 г.</w:t>
            </w:r>
          </w:p>
          <w:p w14:paraId="46334D36" w14:textId="456419F1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Магаданской обл.</w:t>
            </w:r>
            <w:r w:rsidR="00E8189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4">
              <w:r w:rsidR="00E8189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65">
              <w:r w:rsidR="00E8189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38D6E3EC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85FAD0" w14:textId="0BDDD4E0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хматуллин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йф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малютдин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F3BB88" w14:textId="5B4A2E2E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Бакырчи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, Кайбицкий р-н, ТАССР; татарка;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января 1938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шпионаж., антисоветская деятельность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 февраля 1938 г.</w:t>
            </w:r>
          </w:p>
          <w:p w14:paraId="206E0C34" w14:textId="4754A441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ермской обл.</w:t>
            </w:r>
            <w:r w:rsidR="00E8189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6">
              <w:r w:rsidR="00E8189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67">
              <w:r w:rsidR="00E8189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5A50760A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F29955" w14:textId="6C384EB4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мазанов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лид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лех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F123B3" w14:textId="2F388206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Николаевский р-н, с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Б.Сайман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; крестьянка.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Николаевский р-н, с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Б.Сайман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ОГПУ по Средневолжскому краю 17 января 1931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по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ст.ст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, 58-11 УК РСФСР.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 Реабилитирована в марте 1989 г.</w:t>
            </w:r>
          </w:p>
          <w:p w14:paraId="14F3715B" w14:textId="26180065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Ульяновской обл.</w:t>
            </w:r>
            <w:r w:rsidR="00E8189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8">
              <w:r w:rsidR="00E8189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69">
              <w:r w:rsidR="00E8189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26D17CC4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CD507F" w14:textId="259782ED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битов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ибинур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лтан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96036E" w14:textId="4B90128E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0 г., Северо-Казахстанская обл., Петропавловск.; татарка; образование начальное;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Карагандинская обл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енбидайкский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с. Арестована 17 ноября 1937 г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енбидайкское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УНКВД.</w:t>
            </w:r>
            <w:r w:rsidR="0012292A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тройка УНКВД 15 февраля 1938 г., обв.: 58-10, 58-11 УК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СФСР..</w:t>
            </w:r>
            <w:proofErr w:type="gramEnd"/>
            <w:r w:rsidR="0012292A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8 апреля 1989 г. СКО прокуратура УКАЗ ПВС СССР ОТ 16.01.1989</w:t>
            </w:r>
          </w:p>
          <w:p w14:paraId="0C0E975D" w14:textId="3855CF93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ДКНБ РК по Северо-Казахстанской обл.</w:t>
            </w:r>
            <w:r w:rsidR="00521B0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0">
              <w:r w:rsidR="00521B0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71">
              <w:r w:rsidR="00521B0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48788504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AC2499" w14:textId="47DE973F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теев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ибинур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сан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04E0AA" w14:textId="6513DB72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Челябинск, татарка, образование: незаконченное среднее, б/п, школа № 43, учитель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: Челябинская обл., г. Челябинск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9.12.1937. Обвинение: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, 58-8, 58-10, 58-11. Приговор: Тройка УНКВД СССР по Челябинской области, 27.12.1937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01.01.1938. Реабилитация: 26.04.1957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: ГУ ОГАЧО. Ф. Р-467. Оп. 3. Д. 5617</w:t>
            </w:r>
          </w:p>
          <w:p w14:paraId="362BC6DB" w14:textId="2BEA0539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Челябинской обл</w:t>
            </w:r>
            <w:r w:rsidR="00521B0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2">
              <w:r w:rsidR="00521B0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73">
              <w:r w:rsidR="00521B0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355CC09B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93D2E7" w14:textId="6E6E577B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мбердеев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изия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сьян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0EC9B4" w14:textId="58D52452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Пензенская губ.; татарка; образование среднее; б/п; врач поликлиники с. Тетюхе.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льгинский р-н, с. Тетюхе. Арестована 18 ноября 1937 г. Приговорена: Комиссия НКВД 28 декабря 1937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3 января 1938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г. Владивосток. Реабилитирована 25 июля 1960 г. определением </w:t>
            </w:r>
            <w:r w:rsidR="00C54E97" w:rsidRPr="00E759BE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</w:p>
          <w:p w14:paraId="2E5CB371" w14:textId="1925996F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аза данных о жертвах репрессий Приморского края</w:t>
            </w:r>
            <w:r w:rsidR="0007495E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4">
              <w:r w:rsidR="0007495E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75">
              <w:r w:rsidR="0007495E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0F132491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55C9E2" w14:textId="5F8AD068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Таганов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шур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2EB931" w14:textId="5CB6E5FA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Челябинская обл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Ялан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-Катайский р-н, с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Танрыкулов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; татарка; б/п;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Альменевский р-н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с.Танрыкулов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13 марта 1938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Челябинской обл. 5 октября 1938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 ст. 58-2, 6, 8, 9, 11.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Расстреляна 20 октября 1938 г. Реабилитирована 17 августа 1989 г. военной прокуратурой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УралВО</w:t>
            </w:r>
            <w:proofErr w:type="spellEnd"/>
          </w:p>
          <w:p w14:paraId="4B8381B0" w14:textId="762DD4AD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урганской обл.</w:t>
            </w:r>
            <w:r w:rsidR="0007495E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6">
              <w:r w:rsidR="0007495E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77">
              <w:r w:rsidR="0007495E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4511A3EE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6E8A2B" w14:textId="3443D5C8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жетдинов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Тазетдинова,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шетдинов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фися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фис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йюп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B77600" w14:textId="29DB19D2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Казанская губ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атыменская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, д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Чура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; татарка; неграмотная; рабочая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олхоза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мская обл., Муромцевский р-н, д. Черталы. Арестована 24 октября 1937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УНКВД по Омской обл. 21 ноября 1937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Приговор: ВМН. Расстреляна 23 ноября 1937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15 апреля 1963 г. президиумом Омского облсуда за отсутствием состава преступления.</w:t>
            </w:r>
          </w:p>
          <w:p w14:paraId="0436CAE0" w14:textId="0B534C4D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Омской обл.</w:t>
            </w:r>
            <w:r w:rsidR="0007495E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8">
              <w:r w:rsidR="0007495E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79">
              <w:r w:rsidR="0007495E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7FD35378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CAAFE9" w14:textId="6F9E286A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сманов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амилия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дретдин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CB5E4E" w14:textId="51F566EE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: Мордовская АССР, Лямбирский р-н, с. Пензятка, б/п, крестьянка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: Мордовская АССР, Лямбирский р-н, с. Пензятка. Обвинение: по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тройка при ПП ОГПУ по Средне-Волжскому краю, 10.01.1931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</w:p>
          <w:p w14:paraId="36ED95F3" w14:textId="77777777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. Реабилитация: 18.07.1989. Состав семьи: имела 3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детей</w:t>
            </w:r>
            <w:proofErr w:type="gramEnd"/>
          </w:p>
          <w:p w14:paraId="539E6D48" w14:textId="22C20ADC" w:rsidR="001553D3" w:rsidRPr="00E759BE" w:rsidRDefault="003F7B4D" w:rsidP="00A07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Мордовия , т. 1</w:t>
            </w:r>
            <w:r w:rsidR="004561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0">
              <w:r w:rsidR="004561D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81">
              <w:r w:rsidR="004561D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6777B97D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362D82" w14:textId="479EE3CF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тиме Рамазан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956126" w14:textId="4FAA4160" w:rsidR="001553D3" w:rsidRPr="00E759BE" w:rsidRDefault="001553D3" w:rsidP="004B60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: Куйбышевский р-н, татарка, из крестьян, образование: неграмотная, б/п, домохозяйка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: Куйбышевский р-н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Куйбышевским РО НКВД Крыма 29.07.1937. Обвинение: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8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РСФСР: побег из ссылки на Урал,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 Приговор: тройкой НКВД Крыма, 08.08.1937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5.08.1937</w:t>
            </w:r>
            <w:r w:rsidR="004B60C3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Прокуратурой Крымской обл., 25.06.1990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: ГААРК, ф.р-4808, оп.1, д. 017565. </w:t>
            </w:r>
          </w:p>
          <w:p w14:paraId="21BCEA5D" w14:textId="43A5F5AB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 : Автономная Республика Крым , т. 6</w:t>
            </w:r>
            <w:r w:rsidR="004561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2">
              <w:r w:rsidR="004561D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83">
              <w:r w:rsidR="004561D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4C0634E5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13EA17" w14:textId="5B665770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джаев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льз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дрые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0873F5" w14:textId="0B3190CC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902 г.р.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* Расстреляна 23.03.1938, Оха</w:t>
            </w:r>
          </w:p>
          <w:p w14:paraId="295564BB" w14:textId="1A02BB8E" w:rsidR="001553D3" w:rsidRPr="00E759BE" w:rsidRDefault="003F7B4D" w:rsidP="00A07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ахалинской обл.</w:t>
            </w:r>
            <w:r w:rsidR="00695298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4">
              <w:r w:rsidR="0069529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85">
              <w:r w:rsidR="0069529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069438FA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2822AA" w14:textId="1A0CA199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зеев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фиф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Гарифа)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153591" w14:textId="3F2B95CC" w:rsidR="00A84BA3" w:rsidRPr="00E759BE" w:rsidRDefault="001553D3" w:rsidP="00A84BA3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1870 г.р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: Ютазинский р-н, д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аразерик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, татарка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зажиточная крестьянка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: Ютазинский р-н, д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аразерик</w:t>
            </w:r>
            <w:proofErr w:type="spellEnd"/>
            <w:r w:rsidR="00E73467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0.04.1931. Обвинение: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11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("участница кулацкой группировки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нтиколхозная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, провокационные слухи")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ой ГПУ ТАССР, 09.07.1931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1.07.1931, в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еабилитация: 18.08.1989</w:t>
            </w:r>
            <w:r w:rsidR="00E73467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Состав семьи: 6 детей</w:t>
            </w:r>
            <w:r w:rsidR="00B9707B" w:rsidRPr="00E759BE">
              <w:rPr>
                <w:rFonts w:ascii="Arial" w:hAnsi="Arial" w:cs="Arial"/>
                <w:sz w:val="16"/>
                <w:szCs w:val="16"/>
                <w:lang w:val="ru-RU"/>
              </w:rPr>
              <w:t>. (</w:t>
            </w:r>
            <w:r w:rsidR="00A84BA3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мечание: ее брат </w:t>
            </w:r>
            <w:proofErr w:type="spellStart"/>
            <w:r w:rsidR="00A84BA3" w:rsidRPr="00E759BE">
              <w:rPr>
                <w:rFonts w:ascii="Arial" w:hAnsi="Arial" w:cs="Arial"/>
                <w:sz w:val="16"/>
                <w:szCs w:val="16"/>
                <w:lang w:val="ru-RU"/>
              </w:rPr>
              <w:t>Хазеев</w:t>
            </w:r>
            <w:proofErr w:type="spellEnd"/>
            <w:r w:rsidR="00A84BA3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84BA3" w:rsidRPr="00E759BE">
              <w:rPr>
                <w:rFonts w:ascii="Arial" w:hAnsi="Arial" w:cs="Arial"/>
                <w:sz w:val="16"/>
                <w:szCs w:val="16"/>
                <w:lang w:val="ru-RU"/>
              </w:rPr>
              <w:t>Фазли</w:t>
            </w:r>
            <w:proofErr w:type="spellEnd"/>
          </w:p>
          <w:p w14:paraId="7F65DBE1" w14:textId="5E17CC70" w:rsidR="001553D3" w:rsidRPr="00E759BE" w:rsidRDefault="0068570B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- 75лет, расстрелян </w:t>
            </w:r>
            <w:r w:rsidR="00366419" w:rsidRPr="00E759BE">
              <w:rPr>
                <w:rFonts w:ascii="Arial" w:hAnsi="Arial" w:cs="Arial"/>
                <w:sz w:val="16"/>
                <w:szCs w:val="16"/>
                <w:lang w:val="ru-RU"/>
              </w:rPr>
              <w:t>11 июля 1931</w:t>
            </w:r>
            <w:r w:rsidR="00366419"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="00366419" w:rsidRPr="00E759BE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7E793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в Казане)</w:t>
            </w:r>
          </w:p>
          <w:p w14:paraId="01B136E9" w14:textId="76EB98D6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695298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6">
              <w:r w:rsidR="0069529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87">
              <w:r w:rsidR="0069529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035677EF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5A885D" w14:textId="5B2B39D6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ладжиев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м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змайл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849420" w14:textId="5ACA9233" w:rsidR="001553D3" w:rsidRPr="00E759BE" w:rsidRDefault="001553D3" w:rsidP="00EC28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22 г.р., </w:t>
            </w:r>
            <w:proofErr w:type="spellStart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г. Севастополь, татарка, из рабочих, образование: неполное среднее 7 </w:t>
            </w:r>
            <w:proofErr w:type="spellStart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л</w:t>
            </w:r>
            <w:proofErr w:type="spellEnd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б/п,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красноармеец 734 ЗАП ПВО, ранее судим в 1938 г. по ст. 162 УК РСФР к 3 годам ИТЛ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: военнослужащий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ОО НКВД ГДР ПВО 04.09.1942</w:t>
            </w:r>
            <w:r w:rsidR="00EC28DB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1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: измена Родине. Приговор: ВТ Грозненского гарнизона, 16.09.1942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05.09.1942. Реабилитация: Военной прокуратурой ЧФ и ВМС Украины, 22.08.1993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: ГУ СБУ в Крыму, д. 020804.</w:t>
            </w:r>
          </w:p>
          <w:p w14:paraId="3933627F" w14:textId="5E23BEDF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 : Автономная Республика Крым , т. 6</w:t>
            </w:r>
            <w:r w:rsidR="000B483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8">
              <w:r w:rsidR="000B483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89">
              <w:r w:rsidR="000B483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6FD7F63E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43BE7A" w14:textId="1F3165DA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мзина Тайбу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туле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AE0C89" w14:textId="45A93B2F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: Челябинская обл. Домохозяйка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: Сахалинская обл., Охе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23.03.1938. Обвинение: за </w:t>
            </w:r>
            <w:r w:rsidR="009C3722" w:rsidRPr="00E759BE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ю. Приговор: тройкой, 31.03.1938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21.04.1938, в Охе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Сах.обл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9C3722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еабилитация: 25.05.1989</w:t>
            </w:r>
          </w:p>
          <w:p w14:paraId="2C23AE06" w14:textId="69D76E71" w:rsidR="001553D3" w:rsidRPr="00E759BE" w:rsidRDefault="003F7B4D" w:rsidP="00A07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ахалинской обл.</w:t>
            </w:r>
            <w:r w:rsidR="000B483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0">
              <w:r w:rsidR="000B483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91">
              <w:r w:rsidR="000B483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59DB7C8E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0E8F1A" w14:textId="3626D52D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санова Хазар Хамзи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9FC22D" w14:textId="0E39D7F7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: г. Челябинск, татарка, из купцов, образование: неграмотная, б/п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: г. Челябинск.</w:t>
            </w:r>
            <w:r w:rsidR="00FA4A36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 09.12.1937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, 58-8, 58-10, 58-11. Приговор: Тройка УНКВД СССР по Челябинской области, 27.12.1937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01.01.1938. Реабилитация: 26.04.1957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: ГУ ОГАЧО. Ф. Р- 467. Оп. 3. Д. 5617</w:t>
            </w:r>
          </w:p>
          <w:p w14:paraId="10E91BC8" w14:textId="1B08CB9D" w:rsidR="001553D3" w:rsidRPr="00E759BE" w:rsidRDefault="003F7B4D" w:rsidP="00A07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Челябинской обл</w:t>
            </w:r>
            <w:r w:rsidR="00E319AA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2">
              <w:r w:rsidR="00E319AA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93">
              <w:r w:rsidR="00E319AA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6E3E7F77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463691" w14:textId="5B1458A6" w:rsidR="001553D3" w:rsidRPr="00E759BE" w:rsidRDefault="001553D3" w:rsidP="00A07EE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ринская Азиз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хим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A8307E" w14:textId="500A7A3E" w:rsidR="001553D3" w:rsidRPr="00E759BE" w:rsidRDefault="001553D3" w:rsidP="005E19C1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Рязанская обл., Кадомский р-н, с. Богданово; татарка; образование среднее; б/п; учительница татарской школы в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с.Богданов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осква, Тарасовка, с. Черкизово, 271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3 июля 1932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ПП ОГПУ по Московской обл. 26 августа 1932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</w:t>
            </w:r>
            <w:r w:rsidR="007C7B82" w:rsidRPr="00E759BE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анизации и террористической деятельности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а 10 января 1933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осква, Ваганьковское кладбище. Реабилитирована в ноябре 1990 г.</w:t>
            </w:r>
            <w:r w:rsidR="00BE1F73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(Примечан</w:t>
            </w:r>
            <w:r w:rsidR="0074278F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ие: </w:t>
            </w:r>
            <w:r w:rsidR="003140EA" w:rsidRPr="00E759BE">
              <w:rPr>
                <w:rFonts w:ascii="Arial" w:hAnsi="Arial" w:cs="Arial"/>
                <w:sz w:val="16"/>
                <w:szCs w:val="16"/>
                <w:lang w:val="ru-RU"/>
              </w:rPr>
              <w:t>три ее</w:t>
            </w:r>
            <w:r w:rsidR="0074278F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gramStart"/>
            <w:r w:rsidR="0074278F" w:rsidRPr="00E759BE">
              <w:rPr>
                <w:rFonts w:ascii="Arial" w:hAnsi="Arial" w:cs="Arial"/>
                <w:sz w:val="16"/>
                <w:szCs w:val="16"/>
                <w:lang w:val="ru-RU"/>
              </w:rPr>
              <w:t>брать</w:t>
            </w:r>
            <w:r w:rsidR="003140EA" w:rsidRPr="00E759BE">
              <w:rPr>
                <w:rFonts w:ascii="Arial" w:hAnsi="Arial" w:cs="Arial"/>
                <w:sz w:val="16"/>
                <w:szCs w:val="16"/>
                <w:lang w:val="ru-RU"/>
              </w:rPr>
              <w:t>ев</w:t>
            </w:r>
            <w:proofErr w:type="gramEnd"/>
            <w:r w:rsidR="0074278F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Ширинский Ахмет-</w:t>
            </w:r>
            <w:proofErr w:type="spellStart"/>
            <w:r w:rsidR="0074278F" w:rsidRPr="00E759BE">
              <w:rPr>
                <w:rFonts w:ascii="Arial" w:hAnsi="Arial" w:cs="Arial"/>
                <w:sz w:val="16"/>
                <w:szCs w:val="16"/>
                <w:lang w:val="ru-RU"/>
              </w:rPr>
              <w:t>Кемиль</w:t>
            </w:r>
            <w:proofErr w:type="spellEnd"/>
            <w:r w:rsidR="0074278F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74278F" w:rsidRPr="00E759BE">
              <w:rPr>
                <w:rFonts w:ascii="Arial" w:hAnsi="Arial" w:cs="Arial"/>
                <w:sz w:val="16"/>
                <w:szCs w:val="16"/>
                <w:lang w:val="ru-RU"/>
              </w:rPr>
              <w:t>Рахимович</w:t>
            </w:r>
            <w:proofErr w:type="spellEnd"/>
            <w:r w:rsidR="0074278F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23года, </w:t>
            </w:r>
            <w:r w:rsidR="00987878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Ширинский Селим-Гирей </w:t>
            </w:r>
            <w:proofErr w:type="spellStart"/>
            <w:r w:rsidR="00987878" w:rsidRPr="00E759BE">
              <w:rPr>
                <w:rFonts w:ascii="Arial" w:hAnsi="Arial" w:cs="Arial"/>
                <w:sz w:val="16"/>
                <w:szCs w:val="16"/>
                <w:lang w:val="ru-RU"/>
              </w:rPr>
              <w:t>Рахимович</w:t>
            </w:r>
            <w:proofErr w:type="spellEnd"/>
            <w:r w:rsidR="00987878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-</w:t>
            </w:r>
            <w:r w:rsidR="001F68F8" w:rsidRPr="00E759BE">
              <w:rPr>
                <w:rFonts w:ascii="Arial" w:hAnsi="Arial" w:cs="Arial"/>
                <w:sz w:val="16"/>
                <w:szCs w:val="16"/>
                <w:lang w:val="ru-RU"/>
              </w:rPr>
              <w:t>28лет</w:t>
            </w:r>
            <w:r w:rsidR="00052442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и</w:t>
            </w:r>
            <w:r w:rsidR="001F68F8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140EA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Ширинский Шакир </w:t>
            </w:r>
            <w:proofErr w:type="spellStart"/>
            <w:r w:rsidR="003140EA" w:rsidRPr="00E759BE">
              <w:rPr>
                <w:rFonts w:ascii="Arial" w:hAnsi="Arial" w:cs="Arial"/>
                <w:sz w:val="16"/>
                <w:szCs w:val="16"/>
                <w:lang w:val="ru-RU"/>
              </w:rPr>
              <w:t>Рахимович</w:t>
            </w:r>
            <w:proofErr w:type="spellEnd"/>
            <w:r w:rsidR="003140EA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30лет,</w:t>
            </w:r>
            <w:r w:rsidR="00E6636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ы в тот же день 10 января 1933</w:t>
            </w:r>
            <w:r w:rsidR="00E66360"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="00E66360" w:rsidRPr="00E759BE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8C6295" w:rsidRPr="00E759BE">
              <w:rPr>
                <w:rFonts w:ascii="Arial" w:hAnsi="Arial" w:cs="Arial"/>
                <w:sz w:val="16"/>
                <w:szCs w:val="16"/>
                <w:lang w:val="ru-RU"/>
              </w:rPr>
              <w:t>, захоронены там же</w:t>
            </w:r>
            <w:r w:rsidR="00052442" w:rsidRPr="00E759BE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6359271D" w14:textId="048689F2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7F53F0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ганьковское кладбище</w:t>
            </w:r>
            <w:r w:rsidR="00E319AA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4">
              <w:r w:rsidR="00E319AA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95">
              <w:r w:rsidR="00E319AA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4AF83CCD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ACE2B3" w14:textId="04E4DC25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супов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дич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хаутдин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81F193" w14:textId="27029AF4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: Пензенская губ., Керенский уезд, д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Лючелейка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, татарка, образование: низшее, б/п, повар больницы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: Иркутская обл., Бодайбинский р-н, п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Нерп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27.05.1938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1а, 9, 11. Приговор: тройка при УНКВД по Иркутской обл., 25.10.1938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3.11.1938. Реабилитация: 29.04.1958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: 7496</w:t>
            </w:r>
          </w:p>
          <w:p w14:paraId="091D7AAF" w14:textId="5A8C6085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жертв политических репрессий Восточной Сибири</w:t>
            </w:r>
            <w:r w:rsidR="007664B6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6">
              <w:r w:rsidR="007664B6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97">
              <w:r w:rsidR="007664B6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0FA4C63F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416B47" w14:textId="47661662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дгаров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би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дич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BD3E5C" w14:textId="1D3AE89F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 в 1890 г. помещица.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 г. Оренбург. Приговорена: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ренб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 губ. ЧК 22 марта 1919 г.</w:t>
            </w:r>
            <w:r w:rsidR="00E652B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 июня 1992 г.</w:t>
            </w:r>
          </w:p>
          <w:p w14:paraId="6F0E38C5" w14:textId="3382C180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Оренбургской обл.</w:t>
            </w:r>
            <w:r w:rsidR="007664B6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8">
              <w:r w:rsidR="007664B6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99">
              <w:r w:rsidR="007664B6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304BC5DF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5608EC" w14:textId="2AB03752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Яковлева Анна Федоровна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24 года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2A11BC0" w14:textId="0E399717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8 г., Заинский р-н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д.Тонгузин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; татарка; чл. ВЛКСМ.; официантка, военторг, в/ч № 1125.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Харьков.</w:t>
            </w:r>
            <w:r w:rsidR="00FA4A36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4 августа 1942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военным трибуналом 18 армии 11 августа 1942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6-58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-1а. ("провокационная, пораженческая агитация, высказывания о намерении изменить Родине")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Расстреляна 11 августа 1942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proofErr w:type="spellStart"/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Харьков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6 августа 1992 г.</w:t>
            </w:r>
          </w:p>
          <w:p w14:paraId="59B282AB" w14:textId="2D7B4A27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7664B6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0">
              <w:r w:rsidR="007664B6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101">
              <w:r w:rsidR="007664B6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</w:tbl>
    <w:p w14:paraId="65F2B721" w14:textId="77777777" w:rsidR="006A620F" w:rsidRPr="00E759BE" w:rsidRDefault="006A620F">
      <w:pPr>
        <w:rPr>
          <w:rFonts w:hint="eastAsia"/>
          <w:lang w:val="ru-RU"/>
        </w:rPr>
      </w:pPr>
    </w:p>
    <w:sectPr w:rsidR="006A620F" w:rsidRPr="00E759B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rif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50066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B7"/>
    <w:rsid w:val="00007FB8"/>
    <w:rsid w:val="0001676A"/>
    <w:rsid w:val="00024BC0"/>
    <w:rsid w:val="00052442"/>
    <w:rsid w:val="0007495E"/>
    <w:rsid w:val="000951AF"/>
    <w:rsid w:val="000A0849"/>
    <w:rsid w:val="000B4837"/>
    <w:rsid w:val="000C68F7"/>
    <w:rsid w:val="000E678B"/>
    <w:rsid w:val="001008D0"/>
    <w:rsid w:val="00100EE1"/>
    <w:rsid w:val="0012292A"/>
    <w:rsid w:val="0015281D"/>
    <w:rsid w:val="001553D3"/>
    <w:rsid w:val="001709C5"/>
    <w:rsid w:val="00174196"/>
    <w:rsid w:val="00184A68"/>
    <w:rsid w:val="001852C8"/>
    <w:rsid w:val="00196747"/>
    <w:rsid w:val="001C392C"/>
    <w:rsid w:val="001F68F8"/>
    <w:rsid w:val="00213E8D"/>
    <w:rsid w:val="0023482E"/>
    <w:rsid w:val="00255877"/>
    <w:rsid w:val="00262342"/>
    <w:rsid w:val="0028389C"/>
    <w:rsid w:val="002A40D0"/>
    <w:rsid w:val="00304983"/>
    <w:rsid w:val="003140EA"/>
    <w:rsid w:val="00323575"/>
    <w:rsid w:val="00351201"/>
    <w:rsid w:val="0035425B"/>
    <w:rsid w:val="00366419"/>
    <w:rsid w:val="003705BC"/>
    <w:rsid w:val="0039594F"/>
    <w:rsid w:val="003A07F2"/>
    <w:rsid w:val="003B3A97"/>
    <w:rsid w:val="003B47E1"/>
    <w:rsid w:val="003D143B"/>
    <w:rsid w:val="003E3BB6"/>
    <w:rsid w:val="003F7B4D"/>
    <w:rsid w:val="00410996"/>
    <w:rsid w:val="0044273A"/>
    <w:rsid w:val="00446E02"/>
    <w:rsid w:val="0045193D"/>
    <w:rsid w:val="004561D3"/>
    <w:rsid w:val="00462667"/>
    <w:rsid w:val="00483988"/>
    <w:rsid w:val="00484F8F"/>
    <w:rsid w:val="004A734B"/>
    <w:rsid w:val="004B60C3"/>
    <w:rsid w:val="004D335E"/>
    <w:rsid w:val="004D5CB6"/>
    <w:rsid w:val="004D7321"/>
    <w:rsid w:val="004E0D5D"/>
    <w:rsid w:val="004E1A83"/>
    <w:rsid w:val="00521B07"/>
    <w:rsid w:val="00530AF2"/>
    <w:rsid w:val="0054041D"/>
    <w:rsid w:val="0054203C"/>
    <w:rsid w:val="005748A7"/>
    <w:rsid w:val="005B48C8"/>
    <w:rsid w:val="005B545C"/>
    <w:rsid w:val="005D0B04"/>
    <w:rsid w:val="005D75ED"/>
    <w:rsid w:val="005E791D"/>
    <w:rsid w:val="00624291"/>
    <w:rsid w:val="0068570B"/>
    <w:rsid w:val="00695298"/>
    <w:rsid w:val="006A1191"/>
    <w:rsid w:val="006A620F"/>
    <w:rsid w:val="006C1180"/>
    <w:rsid w:val="006D1B8A"/>
    <w:rsid w:val="006D7990"/>
    <w:rsid w:val="00707C77"/>
    <w:rsid w:val="00711122"/>
    <w:rsid w:val="00727108"/>
    <w:rsid w:val="0073198B"/>
    <w:rsid w:val="0074278F"/>
    <w:rsid w:val="007510BB"/>
    <w:rsid w:val="007664B6"/>
    <w:rsid w:val="007734C9"/>
    <w:rsid w:val="0077350F"/>
    <w:rsid w:val="007A0A39"/>
    <w:rsid w:val="007A3ED5"/>
    <w:rsid w:val="007A53E1"/>
    <w:rsid w:val="007C7B82"/>
    <w:rsid w:val="007D1795"/>
    <w:rsid w:val="007E7934"/>
    <w:rsid w:val="007F53F0"/>
    <w:rsid w:val="008651A6"/>
    <w:rsid w:val="00865980"/>
    <w:rsid w:val="00881119"/>
    <w:rsid w:val="008A4CB0"/>
    <w:rsid w:val="008B52A4"/>
    <w:rsid w:val="008C6295"/>
    <w:rsid w:val="008D69F3"/>
    <w:rsid w:val="00926558"/>
    <w:rsid w:val="009313B4"/>
    <w:rsid w:val="00955617"/>
    <w:rsid w:val="00966CEF"/>
    <w:rsid w:val="00970A4F"/>
    <w:rsid w:val="00987878"/>
    <w:rsid w:val="009B52CA"/>
    <w:rsid w:val="009C3722"/>
    <w:rsid w:val="009D6702"/>
    <w:rsid w:val="009E090A"/>
    <w:rsid w:val="009E4128"/>
    <w:rsid w:val="009F2E73"/>
    <w:rsid w:val="00A07EE2"/>
    <w:rsid w:val="00A167FD"/>
    <w:rsid w:val="00A26692"/>
    <w:rsid w:val="00A40480"/>
    <w:rsid w:val="00A459B7"/>
    <w:rsid w:val="00A54229"/>
    <w:rsid w:val="00A642B4"/>
    <w:rsid w:val="00A8357E"/>
    <w:rsid w:val="00A84BA3"/>
    <w:rsid w:val="00AA2464"/>
    <w:rsid w:val="00AB6CB1"/>
    <w:rsid w:val="00B1292E"/>
    <w:rsid w:val="00B31E15"/>
    <w:rsid w:val="00B4032E"/>
    <w:rsid w:val="00B575F6"/>
    <w:rsid w:val="00B70F93"/>
    <w:rsid w:val="00B93432"/>
    <w:rsid w:val="00B9707B"/>
    <w:rsid w:val="00BA3962"/>
    <w:rsid w:val="00BB1FF0"/>
    <w:rsid w:val="00BD3A71"/>
    <w:rsid w:val="00BE1F73"/>
    <w:rsid w:val="00C04868"/>
    <w:rsid w:val="00C2203F"/>
    <w:rsid w:val="00C2541E"/>
    <w:rsid w:val="00C26A11"/>
    <w:rsid w:val="00C54E97"/>
    <w:rsid w:val="00CA11A3"/>
    <w:rsid w:val="00CB7263"/>
    <w:rsid w:val="00CE0343"/>
    <w:rsid w:val="00CF2B4E"/>
    <w:rsid w:val="00D1707C"/>
    <w:rsid w:val="00D211C8"/>
    <w:rsid w:val="00D30E4D"/>
    <w:rsid w:val="00D40A7B"/>
    <w:rsid w:val="00D73584"/>
    <w:rsid w:val="00DA19C6"/>
    <w:rsid w:val="00DC2389"/>
    <w:rsid w:val="00DD69AE"/>
    <w:rsid w:val="00DF048C"/>
    <w:rsid w:val="00DF6D13"/>
    <w:rsid w:val="00E03121"/>
    <w:rsid w:val="00E0345E"/>
    <w:rsid w:val="00E06CE5"/>
    <w:rsid w:val="00E151BA"/>
    <w:rsid w:val="00E319AA"/>
    <w:rsid w:val="00E4197B"/>
    <w:rsid w:val="00E652B4"/>
    <w:rsid w:val="00E6553E"/>
    <w:rsid w:val="00E66360"/>
    <w:rsid w:val="00E73467"/>
    <w:rsid w:val="00E759BE"/>
    <w:rsid w:val="00E81897"/>
    <w:rsid w:val="00E9431C"/>
    <w:rsid w:val="00EB5069"/>
    <w:rsid w:val="00EC28DB"/>
    <w:rsid w:val="00EF40C9"/>
    <w:rsid w:val="00F206B1"/>
    <w:rsid w:val="00F21F3D"/>
    <w:rsid w:val="00F45D69"/>
    <w:rsid w:val="00F62DF4"/>
    <w:rsid w:val="00F72A96"/>
    <w:rsid w:val="00FA4A36"/>
    <w:rsid w:val="00FA60A0"/>
    <w:rsid w:val="00FB297A"/>
    <w:rsid w:val="00FB3285"/>
    <w:rsid w:val="00FC477F"/>
    <w:rsid w:val="00FD04DB"/>
    <w:rsid w:val="00FD6C4A"/>
    <w:rsid w:val="00FE2368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CFDD"/>
  <w15:chartTrackingRefBased/>
  <w15:docId w15:val="{96307DEB-B171-4237-B90D-E1449054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71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5748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8A7"/>
    <w:rPr>
      <w:color w:val="605E5C"/>
      <w:shd w:val="clear" w:color="auto" w:fill="E1DFDD"/>
    </w:rPr>
  </w:style>
  <w:style w:type="character" w:customStyle="1" w:styleId="WW8Num53z0">
    <w:name w:val="WW8Num53z0"/>
    <w:rsid w:val="00BA3962"/>
    <w:rPr>
      <w:rFonts w:ascii="Symbol" w:hAnsi="Symbol" w:cs="OpenSymbol"/>
    </w:rPr>
  </w:style>
  <w:style w:type="character" w:customStyle="1" w:styleId="BodyTextChar">
    <w:name w:val="Body Text Char"/>
    <w:basedOn w:val="DefaultParagraphFont"/>
    <w:link w:val="BodyText"/>
    <w:rsid w:val="00BA396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BD3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openlist.wiki/&#1043;&#1072;&#1081;&#1085;&#1091;&#1083;&#1080;&#1085;&#1072;-&#1043;&#1072;&#1083;&#1103;&#1084;&#1086;&#1074;&#1072;_&#1057;&#1072;&#1088;&#1072;_&#1052;&#1103;&#1089;&#1072;&#1088;&#1086;&#1074;&#1085;&#1072;_(1899)" TargetMode="External"/><Relationship Id="rId2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42" Type="http://schemas.openxmlformats.org/officeDocument/2006/relationships/hyperlink" Target="https://ru.openlist.wiki/&#1048;&#1079;&#1084;&#1072;&#1081;&#1083;&#1086;&#1074;&#1072;_&#1052;&#1072;&#1088;&#1100;&#1103;&#1084;_&#1040;&#1093;&#1084;&#1077;&#1090;&#1086;&#1074;&#1085;&#1072;_(1896)" TargetMode="External"/><Relationship Id="rId4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6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68" Type="http://schemas.openxmlformats.org/officeDocument/2006/relationships/hyperlink" Target="https://ru.openlist.wiki/&#1056;&#1086;&#1084;&#1072;&#1079;&#1072;&#1085;&#1086;&#1074;&#1072;_&#1047;&#1072;&#1083;&#1080;&#1076;&#1072;_&#1057;&#1072;&#1083;&#1077;&#1093;&#1086;&#1074;&#1085;&#1072;_(1870)" TargetMode="External"/><Relationship Id="rId84" Type="http://schemas.openxmlformats.org/officeDocument/2006/relationships/hyperlink" Target="https://ru.openlist.wiki/&#1061;&#1072;&#1076;&#1078;&#1072;&#1077;&#1074;&#1072;_&#1043;&#1077;&#1083;&#1100;&#1079;&#1072;_&#1057;&#1072;&#1076;&#1088;&#1099;&#1077;&#1074;&#1085;&#1072;_(1902)" TargetMode="External"/><Relationship Id="rId8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7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92" Type="http://schemas.openxmlformats.org/officeDocument/2006/relationships/hyperlink" Target="https://ru.openlist.wiki/&#1061;&#1072;&#1089;&#1072;&#1085;&#1086;&#1074;&#1072;_&#1061;&#1072;&#1079;&#1072;&#1088;_&#1061;&#1072;&#1084;&#1079;&#1080;&#1085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openlist.wiki/&#1041;&#1072;&#1073;&#1080;&#1085;&#1089;&#1082;&#1072;&#1103;_&#1052;&#1091;&#1093;&#1083;&#1080;&#1089;&#1072;_&#1040;&#1073;&#1076;&#1091;&#1083;&#1075;&#1072;&#1083;&#1103;&#1084;&#1086;&#1074;&#1085;&#1072;_(1869)" TargetMode="External"/><Relationship Id="rId2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24" Type="http://schemas.openxmlformats.org/officeDocument/2006/relationships/hyperlink" Target="https://ru.openlist.wiki/&#1043;&#1072;&#1073;&#1080;&#1090;&#1086;&#1074;&#1072;_&#1040;&#1092;&#1090;&#1072;&#1073;_&#1057;&#1072;&#1073;&#1077;&#1088;&#1079;&#1100;&#1103;&#1085;&#1086;&#1074;&#1085;&#1072;_(1892)" TargetMode="External"/><Relationship Id="rId32" Type="http://schemas.openxmlformats.org/officeDocument/2006/relationships/hyperlink" Target="https://ru.openlist.wiki/&#1043;&#1072;&#1088;&#1080;&#1087;&#1086;&#1074;&#1072;_&#1043;&#1072;&#1083;&#1080;&#1084;&#1073;&#1072;&#1085;&#1091;_(1870)" TargetMode="External"/><Relationship Id="rId3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40" Type="http://schemas.openxmlformats.org/officeDocument/2006/relationships/hyperlink" Target="https://ru.openlist.wiki/&#1044;&#1078;&#1077;&#1085;&#1072;&#1077;&#1074;&#1080;&#1095;-&#1055;&#1086;&#1083;&#1090;&#1086;&#1088;&#1078;&#1080;&#1094;&#1082;&#1072;&#1103;_&#1056;&#1086;&#1079;&#1072;&#1083;&#1080;&#1103;_&#1052;&#1091;&#1089;&#1090;&#1072;&#1092;&#1086;&#1074;&#1085;&#1072;_(1905)" TargetMode="External"/><Relationship Id="rId4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5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58" Type="http://schemas.openxmlformats.org/officeDocument/2006/relationships/hyperlink" Target="https://ru.openlist.wiki/&#1052;&#1091;&#1093;&#1091;&#1090;&#1076;&#1080;&#1085;&#1086;&#1074;&#1072;_&#1047;&#1072;&#1082;&#1080;&#1088;&#1072;_&#1052;&#1080;&#1085;&#1085;&#1080;&#1072;&#1093;&#1084;&#1072;&#1090;&#1086;&#1074;&#1085;&#1072;_(1888)" TargetMode="External"/><Relationship Id="rId66" Type="http://schemas.openxmlformats.org/officeDocument/2006/relationships/hyperlink" Target="https://ru.openlist.wiki/&#1056;&#1072;&#1093;&#1084;&#1072;&#1090;&#1091;&#1083;&#1083;&#1080;&#1085;&#1072;_&#1058;&#1072;&#1081;&#1092;&#1072;_&#1047;&#1072;&#1084;&#1072;&#1083;&#1102;&#1090;&#1076;&#1080;&#1085;&#1086;&#1074;&#1085;&#1072;_(1891)" TargetMode="External"/><Relationship Id="rId74" Type="http://schemas.openxmlformats.org/officeDocument/2006/relationships/hyperlink" Target="https://ru.openlist.wiki/&#1057;&#1080;&#1084;&#1073;&#1077;&#1088;&#1076;&#1077;&#1077;&#1074;&#1072;_&#1060;&#1072;&#1080;&#1079;&#1080;&#1103;_&#1061;&#1072;&#1089;&#1100;&#1103;&#1085;&#1086;&#1074;&#1085;&#1072;_(1909)" TargetMode="External"/><Relationship Id="rId7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8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82" Type="http://schemas.openxmlformats.org/officeDocument/2006/relationships/hyperlink" Target="https://ru.openlist.wiki/&#1060;&#1072;&#1090;&#1080;&#1084;&#1077;_&#1056;&#1072;&#1084;&#1072;&#1079;&#1072;&#1085;_(1898)" TargetMode="External"/><Relationship Id="rId90" Type="http://schemas.openxmlformats.org/officeDocument/2006/relationships/hyperlink" Target="https://ru.openlist.wiki/&#1061;&#1072;&#1084;&#1079;&#1080;&#1085;&#1072;_&#1058;&#1072;&#1081;&#1073;&#1091;_&#1048;&#1074;&#1072;&#1090;&#1091;&#1083;&#1077;&#1074;&#1085;&#1072;_(1879)" TargetMode="External"/><Relationship Id="rId9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4" Type="http://schemas.openxmlformats.org/officeDocument/2006/relationships/hyperlink" Target="https://ru.openlist.wiki/&#1040;&#1084;&#1080;&#1088;&#1086;&#1074;&#1072;_&#1047;&#1072;&#1081;&#1085;&#1072;&#1073;_&#1050;&#1072;&#1089;&#1080;&#1084;&#1086;&#1074;&#1085;&#1072;_(1873)" TargetMode="External"/><Relationship Id="rId22" Type="http://schemas.openxmlformats.org/officeDocument/2006/relationships/hyperlink" Target="https://ru.openlist.wiki/&#1043;&#1072;&#1073;&#1080;&#1076;&#1086;&#1074;&#1072;_&#1040;&#1083;&#1077;&#1082;&#1089;&#1072;&#1085;&#1076;&#1088;&#1072;_&#1055;&#1077;&#1090;&#1088;&#1086;&#1074;&#1085;&#1072;_(1898)" TargetMode="External"/><Relationship Id="rId2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30" Type="http://schemas.openxmlformats.org/officeDocument/2006/relationships/hyperlink" Target="https://ru.openlist.wiki/&#1043;&#1072;&#1083;&#1080;&#1077;&#1074;&#1072;_&#1061;&#1072;&#1092;&#1080;&#1079;&#1072;_&#1058;&#1072;&#1093;&#1072;&#1091;&#1090;&#1076;&#1080;&#1085;&#1086;&#1074;&#1085;&#1072;_(1894)" TargetMode="External"/><Relationship Id="rId35" Type="http://schemas.openxmlformats.org/officeDocument/2006/relationships/hyperlink" Target="https://archive74.ru/dbases/victim/victim/index?VictimSearch%5Bsearch%5D=&#1043;&#1080;&#1079;&#1072;&#1090;&#1091;&#1083;&#1080;&#1085;&#1072;+&#1071;&#1079;&#1080;&#1083;&#1080;&#1103;" TargetMode="External"/><Relationship Id="rId4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48" Type="http://schemas.openxmlformats.org/officeDocument/2006/relationships/hyperlink" Target="https://ru.openlist.wiki/&#1050;&#1072;&#1088;&#1080;&#1084;&#1086;&#1074;&#1072;_&#1040;&#1081;&#1085;&#1080;&#1082;&#1072;&#1084;&#1072;&#1083;_(1877)" TargetMode="External"/><Relationship Id="rId56" Type="http://schemas.openxmlformats.org/officeDocument/2006/relationships/hyperlink" Target="https://ru.openlist.wiki/&#1052;&#1091;&#1079;&#1072;&#1092;&#1072;&#1088;&#1086;&#1074;&#1072;_&#1052;&#1072;&#1088;&#1100;&#1103;&#1084;&#1072;_&#1061;&#1072;&#1089;&#1072;&#1085;&#1086;&#1074;&#1085;&#1072;_(1906)" TargetMode="External"/><Relationship Id="rId64" Type="http://schemas.openxmlformats.org/officeDocument/2006/relationships/hyperlink" Target="https://ru.openlist.wiki/&#1053;&#1091;&#1088;&#1084;&#1091;&#1093;&#1072;&#1084;&#1077;&#1090;&#1086;&#1074;&#1072;_&#1052;&#1072;&#1088;&#1080;&#1103;_&#1048;&#1074;&#1072;&#1085;&#1086;&#1074;&#1085;&#1072;_(1919)" TargetMode="External"/><Relationship Id="rId6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7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00" Type="http://schemas.openxmlformats.org/officeDocument/2006/relationships/hyperlink" Target="https://ru.openlist.wiki/&#1071;&#1082;&#1086;&#1074;&#1083;&#1077;&#1074;&#1072;_&#1040;&#1085;&#1085;&#1072;_&#1060;&#1077;&#1076;&#1086;&#1088;&#1086;&#1074;&#1085;&#1072;_(1918)" TargetMode="External"/><Relationship Id="rId8" Type="http://schemas.openxmlformats.org/officeDocument/2006/relationships/hyperlink" Target="https://ru.openlist.wiki/&#1040;&#1075;&#1080;&#1096;&#1077;&#1074;&#1072;_&#1051;&#1080;&#1103;_&#1061;&#1091;&#1089;&#1072;&#1080;&#1085;&#1086;&#1074;&#1085;&#1072;_(1918)" TargetMode="External"/><Relationship Id="rId5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72" Type="http://schemas.openxmlformats.org/officeDocument/2006/relationships/hyperlink" Target="https://ru.openlist.wiki/&#1057;&#1072;&#1090;&#1077;&#1077;&#1074;&#1072;_&#1041;&#1080;&#1073;&#1080;&#1085;&#1091;&#1088;_&#1061;&#1072;&#1089;&#1072;&#1085;&#1086;&#1074;&#1085;&#1072;_(1893)" TargetMode="External"/><Relationship Id="rId80" Type="http://schemas.openxmlformats.org/officeDocument/2006/relationships/hyperlink" Target="https://ru.openlist.wiki/&#1059;&#1089;&#1084;&#1072;&#1085;&#1086;&#1074;&#1072;_&#1046;&#1072;&#1084;&#1080;&#1083;&#1080;&#1103;_&#1041;&#1077;&#1076;&#1088;&#1077;&#1090;&#1076;&#1080;&#1085;&#1086;&#1074;&#1085;&#1072;_(1884)" TargetMode="External"/><Relationship Id="rId8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9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98" Type="http://schemas.openxmlformats.org/officeDocument/2006/relationships/hyperlink" Target="https://ru.openlist.wiki/&#1071;&#1076;&#1075;&#1072;&#1088;&#1086;&#1074;&#1072;_&#1042;&#1080;&#1073;&#1080;_&#1061;&#1072;&#1076;&#1080;&#1095;&#1072;_(1890)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openlist.wiki/&#1040;&#1082;&#1095;&#1091;&#1088;&#1080;&#1085;&#1072;_&#1069;&#1084;&#1080;&#1085;&#1072;_&#1048;&#1073;&#1088;&#1072;&#1075;&#1080;&#1084;&#1086;&#1074;&#1085;&#1072;_(1897)" TargetMode="External"/><Relationship Id="rId1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2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3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38" Type="http://schemas.openxmlformats.org/officeDocument/2006/relationships/hyperlink" Target="https://ru.openlist.wiki/&#1044;&#1072;&#1074;&#1083;&#1077;&#1090;&#1086;&#1074;&#1072;_&#1053;&#1091;&#1088;&#1089;&#1072;&#1073;&#1072;&#1093;_&#1040;&#1093;&#1084;&#1077;&#1090;&#1093;&#1072;&#1085;&#1086;&#1074;&#1085;&#1072;_(1907)" TargetMode="External"/><Relationship Id="rId46" Type="http://schemas.openxmlformats.org/officeDocument/2006/relationships/hyperlink" Target="https://ru.openlist.wiki/&#1050;&#1072;&#1073;&#1076;&#1099;&#1089;&#1072;&#1083;&#1103;&#1084;&#1086;&#1074;&#1072;_&#1056;&#1072;&#1080;&#1089;&#1072;_&#1053;&#1080;&#1082;&#1086;&#1083;&#1072;&#1077;&#1074;&#1085;&#1072;_(1916)" TargetMode="External"/><Relationship Id="rId5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6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ru.openlist.wiki/&#1041;&#1091;&#1083;&#1075;&#1072;&#1082;&#1086;&#1074;&#1072;_&#1058;&#1072;&#1084;&#1072;&#1088;&#1072;_&#1041;&#1077;&#1082;&#1080;&#1088;&#1086;&#1074;&#1085;&#1072;_(1900)" TargetMode="External"/><Relationship Id="rId4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54" Type="http://schemas.openxmlformats.org/officeDocument/2006/relationships/hyperlink" Target="https://ru.openlist.wiki/&#1052;&#1072;&#1090;&#1099;&#1075;&#1091;&#1083;&#1083;&#1080;&#1085;&#1072;_&#1057;&#1072;&#1075;&#1072;&#1076;&#1072;&#1090;_&#1064;&#1072;&#1081;&#1093;&#1091;&#1090;&#1076;&#1080;&#1085;&#1086;&#1074;&#1085;&#1072;_(1909)" TargetMode="External"/><Relationship Id="rId62" Type="http://schemas.openxmlformats.org/officeDocument/2006/relationships/hyperlink" Target="https://ru.openlist.wiki/&#1053;&#1086;&#1074;&#1086;&#1089;&#1077;&#1083;&#1086;&#1074;&#1072;_&#1042;&#1077;&#1088;&#1072;_&#1053;&#1080;&#1082;&#1086;&#1083;&#1072;&#1077;&#1074;&#1085;&#1072;_(1915)" TargetMode="External"/><Relationship Id="rId70" Type="http://schemas.openxmlformats.org/officeDocument/2006/relationships/hyperlink" Target="https://ru.openlist.wiki/&#1057;&#1072;&#1073;&#1080;&#1090;&#1086;&#1074;&#1072;_&#1041;&#1080;&#1073;&#1080;&#1085;&#1091;&#1088;_&#1057;&#1091;&#1083;&#1090;&#1072;&#1085;&#1086;&#1074;&#1085;&#1072;_(1900)" TargetMode="External"/><Relationship Id="rId7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8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88" Type="http://schemas.openxmlformats.org/officeDocument/2006/relationships/hyperlink" Target="https://ru.openlist.wiki/&#1061;&#1072;&#1083;&#1072;&#1076;&#1078;&#1080;&#1077;&#1074;&#1072;_&#1069;&#1084;&#1084;&#1072;_&#1048;&#1079;&#1084;&#1072;&#1081;&#1083;&#1086;&#1074;&#1085;&#1072;_(1922)" TargetMode="External"/><Relationship Id="rId9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96" Type="http://schemas.openxmlformats.org/officeDocument/2006/relationships/hyperlink" Target="https://ru.openlist.wiki/&#1070;&#1089;&#1091;&#1087;&#1086;&#1074;&#1072;_&#1061;&#1072;&#1076;&#1080;&#1095;&#1072;_&#1058;&#1072;&#1093;&#1072;&#1091;&#1090;&#1076;&#1080;&#1085;&#1086;&#1074;&#1085;&#1072;_(1895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openlist.wiki/&#1040;&#1073;&#1076;&#1091;&#1083;&#1083;&#1080;&#1085;&#1072;_&#1052;&#1072;&#1088;&#1100;&#1103;&#1084;_&#1043;&#1072;&#1073;&#1076;&#1088;&#1072;&#1093;&#1084;&#1072;&#1085;&#1086;&#1074;&#1085;&#1072;_(1888)" TargetMode="External"/><Relationship Id="rId1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2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28" Type="http://schemas.openxmlformats.org/officeDocument/2006/relationships/hyperlink" Target="https://ru.openlist.wiki/&#1043;&#1072;&#1083;&#1077;&#1077;&#1074;&#1072;_&#1052;&#1072;&#1088;&#1080;&#1103;&#1084;_&#1064;&#1072;&#1088;&#1080;&#1092;&#1078;&#1072;&#1085;&#1086;&#1074;&#1085;&#1072;_(1887)" TargetMode="External"/><Relationship Id="rId36" Type="http://schemas.openxmlformats.org/officeDocument/2006/relationships/hyperlink" Target="https://ru.openlist.wiki/&#1043;&#1091;&#1073;&#1072;&#1081;&#1076;&#1091;&#1083;&#1083;&#1080;&#1085;&#1072;_&#1057;&#1072;&#1088;&#1073;&#1080;&#1079;&#1080;&#1075;&#1072;&#1085;_(1886)" TargetMode="External"/><Relationship Id="rId4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5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0" Type="http://schemas.openxmlformats.org/officeDocument/2006/relationships/hyperlink" Target="https://ru.openlist.wiki/&#1040;&#1081;&#1075;&#1085;&#1080;&#1085;&#1072;_&#1057;&#1086;&#1092;&#1100;&#1103;_&#1040;&#1073;&#1080;&#1076;&#1091;&#1083;&#1083;&#1086;&#1074;&#1085;&#1072;_(1916)" TargetMode="External"/><Relationship Id="rId3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44" Type="http://schemas.openxmlformats.org/officeDocument/2006/relationships/hyperlink" Target="https://ru.openlist.wiki/&#1048;&#1096;&#1084;&#1091;&#1093;&#1072;&#1084;&#1077;&#1090;&#1086;&#1074;&#1072;_&#1052;&#1091;&#1073;&#1072;&#1088;&#1072;&#1082;&#1079;&#1080;&#1092;&#1072;_&#1041;&#1080;&#1082;&#1084;&#1091;&#1093;&#1072;&#1084;&#1077;&#1090;&#1086;&#1074;&#1085;&#1072;_(1882)" TargetMode="External"/><Relationship Id="rId52" Type="http://schemas.openxmlformats.org/officeDocument/2006/relationships/hyperlink" Target="https://ru.openlist.wiki/&#1051;&#1080;&#1087;&#1085;&#1080;&#1094;&#1082;&#1072;&#1103;-&#1071;&#1082;&#1091;&#1073;&#1086;&#1074;&#1089;&#1082;&#1072;&#1103;_&#1060;&#1072;&#1080;&#1103;_&#1052;&#1072;&#1090;&#1074;&#1077;&#1077;&#1074;&#1085;&#1072;_(1906)" TargetMode="External"/><Relationship Id="rId60" Type="http://schemas.openxmlformats.org/officeDocument/2006/relationships/hyperlink" Target="https://ru.openlist.wiki/&#1053;&#1080;&#1082;&#1086;&#1083;&#1072;&#1077;&#1074;&#1072;_&#1052;&#1077;&#1083;&#1072;&#1085;&#1080;&#1103;_&#1053;&#1080;&#1082;&#1086;&#1083;&#1072;&#1077;&#1074;&#1085;&#1072;_(1898)" TargetMode="External"/><Relationship Id="rId6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7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78" Type="http://schemas.openxmlformats.org/officeDocument/2006/relationships/hyperlink" Target="https://ru.openlist.wiki/&#1058;&#1072;&#1078;&#1077;&#1090;&#1076;&#1080;&#1085;&#1086;&#1074;&#1072;_&#1053;&#1072;&#1092;&#1080;&#1089;&#1103;_&#1040;&#1081;&#1102;&#1087;&#1086;&#1074;&#1085;&#1072;_(1889)" TargetMode="External"/><Relationship Id="rId8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86" Type="http://schemas.openxmlformats.org/officeDocument/2006/relationships/hyperlink" Target="https://ru.openlist.wiki/&#1061;&#1072;&#1079;&#1077;&#1077;&#1074;&#1072;_&#1043;&#1072;&#1092;&#1080;&#1092;&#1072;_(1870)" TargetMode="External"/><Relationship Id="rId94" Type="http://schemas.openxmlformats.org/officeDocument/2006/relationships/hyperlink" Target="https://ru.openlist.wiki/&#1064;&#1080;&#1088;&#1080;&#1085;&#1089;&#1082;&#1072;&#1103;_&#1040;&#1079;&#1080;&#1079;&#1072;_&#1056;&#1072;&#1093;&#1080;&#1084;&#1086;&#1074;&#1085;&#1072;_(1902)" TargetMode="External"/><Relationship Id="rId9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0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8" Type="http://schemas.openxmlformats.org/officeDocument/2006/relationships/hyperlink" Target="https://ru.openlist.wiki/&#1041;&#1086;&#1088;&#1080;&#1089;&#1086;&#1074;&#1072;_&#1061;&#1072;&#1083;&#1080;&#1089;&#1072;_&#1061;&#1072;&#1081;&#1083;&#1091;&#1083;&#1086;&#1074;&#1085;&#1072;" TargetMode="External"/><Relationship Id="rId3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34" Type="http://schemas.openxmlformats.org/officeDocument/2006/relationships/hyperlink" Target="http://archive74.ru/sites/default/files/knpamrep/index.html" TargetMode="External"/><Relationship Id="rId50" Type="http://schemas.openxmlformats.org/officeDocument/2006/relationships/hyperlink" Target="https://ru.openlist.wiki/&#1050;&#1091;&#1087;&#1088;&#1080;&#1103;&#1085;&#1086;&#1074;&#1072;_&#1052;&#1072;&#1088;&#1080;&#1103;_&#1052;&#1080;&#1093;&#1072;&#1081;&#1083;&#1086;&#1074;&#1085;&#1072;_(1917)" TargetMode="External"/><Relationship Id="rId5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76" Type="http://schemas.openxmlformats.org/officeDocument/2006/relationships/hyperlink" Target="https://ru.openlist.wiki/&#1058;&#1072;&#1075;&#1072;&#1085;&#1086;&#1074;&#1072;_&#1052;&#1072;&#1082;&#1096;&#1091;&#1088;&#1072;_(1891)" TargetMode="External"/><Relationship Id="rId9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80D7-D700-4C7B-99A9-76E02F0A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4507</Words>
  <Characters>2569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cp:lastModifiedBy>Alexander Gessen</cp:lastModifiedBy>
  <cp:revision>113</cp:revision>
  <cp:lastPrinted>1995-11-21T22:41:00Z</cp:lastPrinted>
  <dcterms:created xsi:type="dcterms:W3CDTF">2023-10-08T16:47:00Z</dcterms:created>
  <dcterms:modified xsi:type="dcterms:W3CDTF">2024-01-07T21:02:00Z</dcterms:modified>
</cp:coreProperties>
</file>